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01FB" w14:textId="77777777" w:rsidR="00FF442C" w:rsidRPr="004F7CDB" w:rsidRDefault="00FF442C" w:rsidP="00FF442C">
      <w:pPr>
        <w:jc w:val="center"/>
        <w:rPr>
          <w:sz w:val="20"/>
          <w:szCs w:val="20"/>
        </w:rPr>
      </w:pPr>
      <w:r w:rsidRPr="004F7CD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2410B3" wp14:editId="0FA184E3">
            <wp:simplePos x="0" y="0"/>
            <wp:positionH relativeFrom="column">
              <wp:posOffset>-1167765</wp:posOffset>
            </wp:positionH>
            <wp:positionV relativeFrom="paragraph">
              <wp:posOffset>-941070</wp:posOffset>
            </wp:positionV>
            <wp:extent cx="7764780" cy="4476115"/>
            <wp:effectExtent l="133350" t="133350" r="140970" b="133985"/>
            <wp:wrapNone/>
            <wp:docPr id="313" name="Pictiúr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ógras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447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C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73B4A2" wp14:editId="6BE57F38">
                <wp:simplePos x="0" y="0"/>
                <wp:positionH relativeFrom="column">
                  <wp:posOffset>-1086485</wp:posOffset>
                </wp:positionH>
                <wp:positionV relativeFrom="paragraph">
                  <wp:posOffset>-691828</wp:posOffset>
                </wp:positionV>
                <wp:extent cx="7683690" cy="1869744"/>
                <wp:effectExtent l="114300" t="114300" r="127000" b="130810"/>
                <wp:wrapNone/>
                <wp:docPr id="308" name="Ubhchruth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690" cy="186974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3ED8F" id="Ubhchruth 308" o:spid="_x0000_s1026" style="position:absolute;margin-left:-85.55pt;margin-top:-54.45pt;width:605pt;height:147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" fillcolor="#c6d9f1 [671]" strokecolor="#243f60 [1604]" strokeweight="2pt"/>
            </w:pict>
          </mc:Fallback>
        </mc:AlternateContent>
      </w:r>
      <w:r w:rsidRPr="004F7CDB">
        <w:rPr>
          <w:sz w:val="20"/>
          <w:szCs w:val="20"/>
        </w:rPr>
        <w:t xml:space="preserve">Foirm Iarratais </w:t>
      </w:r>
    </w:p>
    <w:p w14:paraId="44F2DD9D" w14:textId="77777777" w:rsidR="00FF442C" w:rsidRPr="004F7CDB" w:rsidRDefault="00FF442C" w:rsidP="00FF442C">
      <w:pPr>
        <w:jc w:val="center"/>
        <w:rPr>
          <w:color w:val="3366FF"/>
          <w:sz w:val="20"/>
          <w:szCs w:val="20"/>
        </w:rPr>
      </w:pPr>
    </w:p>
    <w:p w14:paraId="342CAB4D" w14:textId="77777777" w:rsidR="00FF442C" w:rsidRPr="004F7CDB" w:rsidRDefault="00FF442C" w:rsidP="00FF442C">
      <w:pPr>
        <w:jc w:val="center"/>
        <w:rPr>
          <w:color w:val="3366FF"/>
          <w:sz w:val="20"/>
          <w:szCs w:val="20"/>
        </w:rPr>
      </w:pPr>
    </w:p>
    <w:p w14:paraId="30B46597" w14:textId="77777777" w:rsidR="00FF442C" w:rsidRPr="004F7CDB" w:rsidRDefault="00FF442C" w:rsidP="00FF442C">
      <w:pPr>
        <w:rPr>
          <w:sz w:val="20"/>
          <w:szCs w:val="20"/>
        </w:rPr>
      </w:pPr>
      <w:r w:rsidRPr="004F7CDB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E4E7569" wp14:editId="02FB36E8">
            <wp:simplePos x="0" y="0"/>
            <wp:positionH relativeFrom="column">
              <wp:posOffset>1738384</wp:posOffset>
            </wp:positionH>
            <wp:positionV relativeFrom="paragraph">
              <wp:posOffset>242523</wp:posOffset>
            </wp:positionV>
            <wp:extent cx="1951630" cy="1148924"/>
            <wp:effectExtent l="209550" t="209550" r="391795" b="394335"/>
            <wp:wrapNone/>
            <wp:docPr id="2" name="Picture 2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30" cy="1148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A29AD" w14:textId="77777777" w:rsidR="00FF442C" w:rsidRPr="004F7CDB" w:rsidRDefault="00FF442C" w:rsidP="00FF442C">
      <w:pPr>
        <w:rPr>
          <w:sz w:val="20"/>
          <w:szCs w:val="20"/>
          <w:lang w:eastAsia="en-US"/>
        </w:rPr>
      </w:pPr>
    </w:p>
    <w:p w14:paraId="020D80D5" w14:textId="77777777" w:rsidR="00FF442C" w:rsidRPr="004F7CDB" w:rsidRDefault="00FF442C" w:rsidP="00FF442C">
      <w:pPr>
        <w:jc w:val="center"/>
        <w:rPr>
          <w:sz w:val="20"/>
          <w:szCs w:val="20"/>
          <w:lang w:eastAsia="en-US"/>
        </w:rPr>
      </w:pPr>
    </w:p>
    <w:p w14:paraId="5B141A95" w14:textId="77777777" w:rsidR="00FF442C" w:rsidRPr="004F7CDB" w:rsidRDefault="00FF442C" w:rsidP="00FF442C">
      <w:pPr>
        <w:rPr>
          <w:sz w:val="20"/>
          <w:szCs w:val="20"/>
          <w:lang w:eastAsia="en-US"/>
        </w:rPr>
      </w:pPr>
    </w:p>
    <w:p w14:paraId="2D4CB09B" w14:textId="77777777" w:rsidR="00FF442C" w:rsidRPr="004F7CDB" w:rsidRDefault="00FF442C" w:rsidP="00FF442C">
      <w:pPr>
        <w:rPr>
          <w:sz w:val="20"/>
          <w:szCs w:val="20"/>
          <w:lang w:eastAsia="en-US"/>
        </w:rPr>
      </w:pPr>
    </w:p>
    <w:p w14:paraId="721FF90E" w14:textId="77777777" w:rsidR="00FF442C" w:rsidRPr="004F7CDB" w:rsidRDefault="00FF442C" w:rsidP="00FF442C">
      <w:pPr>
        <w:rPr>
          <w:sz w:val="20"/>
          <w:szCs w:val="20"/>
          <w:lang w:eastAsia="en-US"/>
        </w:rPr>
      </w:pPr>
    </w:p>
    <w:p w14:paraId="4FA28A9E" w14:textId="77777777" w:rsidR="00FF442C" w:rsidRPr="004F7CDB" w:rsidRDefault="00FF442C" w:rsidP="00FF442C">
      <w:pPr>
        <w:rPr>
          <w:sz w:val="20"/>
          <w:szCs w:val="20"/>
        </w:rPr>
      </w:pPr>
      <w:r w:rsidRPr="004F7C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61C1F" wp14:editId="2021DA29">
                <wp:simplePos x="0" y="0"/>
                <wp:positionH relativeFrom="column">
                  <wp:posOffset>862634</wp:posOffset>
                </wp:positionH>
                <wp:positionV relativeFrom="paragraph">
                  <wp:posOffset>155492</wp:posOffset>
                </wp:positionV>
                <wp:extent cx="3819525" cy="4646378"/>
                <wp:effectExtent l="0" t="0" r="0" b="190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46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FFF" w14:textId="77777777"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3DF51701" w14:textId="77777777"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7E805222" w14:textId="77777777"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1BDBDB37" w14:textId="77777777" w:rsidR="00FF442C" w:rsidRPr="00893CF9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5C758001" w14:textId="77777777"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sz w:val="36"/>
                                <w:szCs w:val="36"/>
                              </w:rPr>
                              <w:t>Scéim na nImeachtaí Óige</w:t>
                            </w:r>
                          </w:p>
                          <w:p w14:paraId="22BC9AF4" w14:textId="77777777"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38914E65" w14:textId="77777777"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397944AB" w14:textId="77777777"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meachtaí le linn na scoilbhliana </w:t>
                            </w:r>
                          </w:p>
                          <w:p w14:paraId="7C4C3500" w14:textId="6E51275D" w:rsidR="00FF442C" w:rsidRPr="00851343" w:rsidRDefault="00FF442C" w:rsidP="00FF44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Meán Fómhair 20</w:t>
                            </w:r>
                            <w:r w:rsidR="0085134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D624D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E70940"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Meitheam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626AE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D624D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29A3BE3" w14:textId="77777777"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bCs/>
                                <w:sz w:val="26"/>
                              </w:rPr>
                              <w:t xml:space="preserve"> (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Uasmhéid 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>Maoin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ithe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a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f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áil 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>€5,000/£3,500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</w:rPr>
                              <w:t>)</w:t>
                            </w:r>
                          </w:p>
                          <w:p w14:paraId="41F822BF" w14:textId="77777777"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lang w:val="en-IE"/>
                              </w:rPr>
                            </w:pPr>
                          </w:p>
                          <w:p w14:paraId="6759C476" w14:textId="77777777" w:rsidR="00FF442C" w:rsidRPr="009F3C49" w:rsidRDefault="00FF442C" w:rsidP="00FF442C">
                            <w:pPr>
                              <w:pStyle w:val="Index1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aithfidh tú an fhoirm seo a chomhlánú </w:t>
                            </w:r>
                            <w:r w:rsidR="00D85E3D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i gCLÓSCRÍBHINN</w:t>
                            </w:r>
                          </w:p>
                          <w:p w14:paraId="79D2E337" w14:textId="77777777" w:rsidR="00FF442C" w:rsidRPr="009F3C49" w:rsidRDefault="00FF442C" w:rsidP="00FF442C">
                            <w:pPr>
                              <w:rPr>
                                <w:b/>
                                <w:lang w:val="fr-FR" w:eastAsia="en-US"/>
                              </w:rPr>
                            </w:pPr>
                          </w:p>
                          <w:p w14:paraId="2A63BAF4" w14:textId="7BC9E337" w:rsidR="00FF442C" w:rsidRPr="00626AED" w:rsidRDefault="00FF442C" w:rsidP="00FF442C">
                            <w:pPr>
                              <w:pStyle w:val="Index1"/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Spriocdháta:</w:t>
                            </w:r>
                            <w:r w:rsidR="00E70940"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="00851343"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pm</w:t>
                            </w:r>
                            <w:r w:rsidR="00941B3B"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 xml:space="preserve"> Dé h</w:t>
                            </w:r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Aoine </w:t>
                            </w:r>
                            <w:r w:rsidR="00DD634D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3 Bealtaine</w:t>
                            </w:r>
                            <w:r w:rsidR="00626AED"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851343">
                              <w:rPr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7D624D"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F07F3CA" w14:textId="77777777" w:rsidR="00FF442C" w:rsidRPr="009F3C49" w:rsidRDefault="00FF442C" w:rsidP="00FF442C">
                            <w:pPr>
                              <w:rPr>
                                <w:lang w:val="fr-FR" w:eastAsia="en-US"/>
                              </w:rPr>
                            </w:pPr>
                          </w:p>
                          <w:p w14:paraId="7F205B5B" w14:textId="77777777" w:rsidR="00FF442C" w:rsidRPr="009F3C49" w:rsidRDefault="00FF442C" w:rsidP="00FF442C">
                            <w:pPr>
                              <w:rPr>
                                <w:lang w:val="fr-FR" w:eastAsia="en-US"/>
                              </w:rPr>
                            </w:pPr>
                          </w:p>
                          <w:p w14:paraId="175D9D22" w14:textId="77777777" w:rsidR="00FF442C" w:rsidRPr="00893CF9" w:rsidRDefault="00FF442C" w:rsidP="00FF442C">
                            <w:pPr>
                              <w:jc w:val="center"/>
                              <w:rPr>
                                <w:bCs/>
                                <w:sz w:val="26"/>
                                <w:u w:val="single"/>
                                <w:lang w:val="en-IE"/>
                              </w:rPr>
                            </w:pPr>
                          </w:p>
                          <w:p w14:paraId="7D61EA8E" w14:textId="77777777" w:rsidR="00FF442C" w:rsidRDefault="00FF442C" w:rsidP="00FF4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1C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9pt;margin-top:12.25pt;width:300.75pt;height:36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" filled="f" stroked="f">
                <v:textbox>
                  <w:txbxContent>
                    <w:p w14:paraId="1F027FFF" w14:textId="77777777"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3DF51701" w14:textId="77777777"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7E805222" w14:textId="77777777"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1BDBDB37" w14:textId="77777777" w:rsidR="00FF442C" w:rsidRPr="00893CF9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5C758001" w14:textId="77777777"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9F3C49">
                        <w:rPr>
                          <w:b/>
                          <w:sz w:val="36"/>
                          <w:szCs w:val="36"/>
                        </w:rPr>
                        <w:t>Scéim na nImeachtaí Óige</w:t>
                      </w:r>
                    </w:p>
                    <w:p w14:paraId="22BC9AF4" w14:textId="77777777"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</w:p>
                    <w:p w14:paraId="38914E65" w14:textId="77777777"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</w:p>
                    <w:p w14:paraId="397944AB" w14:textId="77777777" w:rsidR="00FF442C" w:rsidRPr="009F3C49" w:rsidRDefault="00FF442C" w:rsidP="00FF44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3C49">
                        <w:rPr>
                          <w:b/>
                          <w:sz w:val="28"/>
                          <w:szCs w:val="28"/>
                        </w:rPr>
                        <w:t xml:space="preserve">Imeachtaí le linn na scoilbhliana </w:t>
                      </w:r>
                    </w:p>
                    <w:p w14:paraId="7C4C3500" w14:textId="6E51275D" w:rsidR="00FF442C" w:rsidRPr="00851343" w:rsidRDefault="00FF442C" w:rsidP="00FF442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IE"/>
                        </w:rPr>
                      </w:pPr>
                      <w:r w:rsidRPr="009F3C49">
                        <w:rPr>
                          <w:b/>
                          <w:sz w:val="28"/>
                          <w:szCs w:val="28"/>
                        </w:rPr>
                        <w:t>Meán Fómhair 20</w:t>
                      </w:r>
                      <w:r w:rsidR="0085134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7D624D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E70940">
                        <w:rPr>
                          <w:b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Meitheam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626AE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7D624D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129A3BE3" w14:textId="77777777" w:rsidR="00FF442C" w:rsidRPr="009F3C49" w:rsidRDefault="00FF442C" w:rsidP="00FF442C">
                      <w:pPr>
                        <w:jc w:val="center"/>
                        <w:rPr>
                          <w:b/>
                          <w:bCs/>
                          <w:sz w:val="26"/>
                          <w:lang w:val="en-IE"/>
                        </w:rPr>
                      </w:pPr>
                      <w:r w:rsidRPr="009F3C49">
                        <w:rPr>
                          <w:b/>
                          <w:bCs/>
                          <w:sz w:val="26"/>
                        </w:rPr>
                        <w:t xml:space="preserve"> (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Uasmhéid 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>Maoin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ithe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 xml:space="preserve"> 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ar </w:t>
                      </w:r>
                      <w:r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f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áil 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>€5,000/£3,500</w:t>
                      </w:r>
                      <w:r w:rsidRPr="009F3C49">
                        <w:rPr>
                          <w:b/>
                          <w:bCs/>
                          <w:sz w:val="26"/>
                        </w:rPr>
                        <w:t>)</w:t>
                      </w:r>
                    </w:p>
                    <w:p w14:paraId="41F822BF" w14:textId="77777777" w:rsidR="00FF442C" w:rsidRPr="009F3C49" w:rsidRDefault="00FF442C" w:rsidP="00FF442C">
                      <w:pPr>
                        <w:jc w:val="center"/>
                        <w:rPr>
                          <w:b/>
                          <w:bCs/>
                          <w:sz w:val="26"/>
                          <w:lang w:val="en-IE"/>
                        </w:rPr>
                      </w:pPr>
                    </w:p>
                    <w:p w14:paraId="6759C476" w14:textId="77777777" w:rsidR="00FF442C" w:rsidRPr="009F3C49" w:rsidRDefault="00FF442C" w:rsidP="00FF442C">
                      <w:pPr>
                        <w:pStyle w:val="Index1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Caithfidh tú an fhoirm seo a chomhlánú </w:t>
                      </w:r>
                      <w:r w:rsidR="00D85E3D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i gCLÓSCRÍBHINN</w:t>
                      </w:r>
                    </w:p>
                    <w:p w14:paraId="79D2E337" w14:textId="77777777" w:rsidR="00FF442C" w:rsidRPr="009F3C49" w:rsidRDefault="00FF442C" w:rsidP="00FF442C">
                      <w:pPr>
                        <w:rPr>
                          <w:b/>
                          <w:lang w:val="fr-FR" w:eastAsia="en-US"/>
                        </w:rPr>
                      </w:pPr>
                    </w:p>
                    <w:p w14:paraId="2A63BAF4" w14:textId="7BC9E337" w:rsidR="00FF442C" w:rsidRPr="00626AED" w:rsidRDefault="00FF442C" w:rsidP="00FF442C">
                      <w:pPr>
                        <w:pStyle w:val="Index1"/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</w:pPr>
                      <w:r w:rsidRPr="00297CC0">
                        <w:rPr>
                          <w:color w:val="auto"/>
                          <w:sz w:val="24"/>
                          <w:szCs w:val="24"/>
                        </w:rPr>
                        <w:t>Spriocdháta:</w:t>
                      </w:r>
                      <w:r w:rsidR="00E70940"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="00851343">
                        <w:rPr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pm</w:t>
                      </w:r>
                      <w:r w:rsidR="00941B3B"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 xml:space="preserve"> Dé h</w:t>
                      </w:r>
                      <w:r w:rsidRPr="00297CC0">
                        <w:rPr>
                          <w:color w:val="auto"/>
                          <w:sz w:val="24"/>
                          <w:szCs w:val="24"/>
                        </w:rPr>
                        <w:t xml:space="preserve">Aoine </w:t>
                      </w:r>
                      <w:r w:rsidR="00DD634D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3 Bealtaine</w:t>
                      </w:r>
                      <w:r w:rsidR="00626AED" w:rsidRPr="00297CC0">
                        <w:rPr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851343">
                        <w:rPr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7D624D">
                        <w:rPr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14:paraId="4F07F3CA" w14:textId="77777777" w:rsidR="00FF442C" w:rsidRPr="009F3C49" w:rsidRDefault="00FF442C" w:rsidP="00FF442C">
                      <w:pPr>
                        <w:rPr>
                          <w:lang w:val="fr-FR" w:eastAsia="en-US"/>
                        </w:rPr>
                      </w:pPr>
                    </w:p>
                    <w:p w14:paraId="7F205B5B" w14:textId="77777777" w:rsidR="00FF442C" w:rsidRPr="009F3C49" w:rsidRDefault="00FF442C" w:rsidP="00FF442C">
                      <w:pPr>
                        <w:rPr>
                          <w:lang w:val="fr-FR" w:eastAsia="en-US"/>
                        </w:rPr>
                      </w:pPr>
                    </w:p>
                    <w:p w14:paraId="175D9D22" w14:textId="77777777" w:rsidR="00FF442C" w:rsidRPr="00893CF9" w:rsidRDefault="00FF442C" w:rsidP="00FF442C">
                      <w:pPr>
                        <w:jc w:val="center"/>
                        <w:rPr>
                          <w:bCs/>
                          <w:sz w:val="26"/>
                          <w:u w:val="single"/>
                          <w:lang w:val="en-IE"/>
                        </w:rPr>
                      </w:pPr>
                    </w:p>
                    <w:p w14:paraId="7D61EA8E" w14:textId="77777777" w:rsidR="00FF442C" w:rsidRDefault="00FF442C" w:rsidP="00FF442C"/>
                  </w:txbxContent>
                </v:textbox>
              </v:shape>
            </w:pict>
          </mc:Fallback>
        </mc:AlternateContent>
      </w:r>
    </w:p>
    <w:p w14:paraId="29ACA50B" w14:textId="77777777" w:rsidR="00FF442C" w:rsidRPr="004F7CDB" w:rsidRDefault="00FF442C" w:rsidP="00FF442C">
      <w:pPr>
        <w:tabs>
          <w:tab w:val="left" w:pos="1035"/>
          <w:tab w:val="center" w:pos="4156"/>
        </w:tabs>
        <w:rPr>
          <w:sz w:val="20"/>
          <w:szCs w:val="20"/>
        </w:rPr>
      </w:pPr>
      <w:r w:rsidRPr="004F7C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BB1BE7" wp14:editId="1E2A51EC">
                <wp:simplePos x="0" y="0"/>
                <wp:positionH relativeFrom="column">
                  <wp:posOffset>660400</wp:posOffset>
                </wp:positionH>
                <wp:positionV relativeFrom="paragraph">
                  <wp:posOffset>28262</wp:posOffset>
                </wp:positionV>
                <wp:extent cx="4162425" cy="4598670"/>
                <wp:effectExtent l="0" t="0" r="28575" b="11430"/>
                <wp:wrapNone/>
                <wp:docPr id="312" name="Dronuilleog chuarach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986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3224" id="Dronuilleog chuarach 312" o:spid="_x0000_s1026" style="position:absolute;margin-left:52pt;margin-top:2.25pt;width:327.75pt;height:362.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" fillcolor="#ff9" strokecolor="#243f60 [1604]" strokeweight="2pt"/>
            </w:pict>
          </mc:Fallback>
        </mc:AlternateContent>
      </w:r>
      <w:r w:rsidRPr="004F7CDB">
        <w:rPr>
          <w:sz w:val="20"/>
          <w:szCs w:val="20"/>
        </w:rPr>
        <w:tab/>
      </w:r>
      <w:r w:rsidRPr="004F7CDB">
        <w:rPr>
          <w:sz w:val="20"/>
          <w:szCs w:val="20"/>
        </w:rPr>
        <w:tab/>
      </w:r>
    </w:p>
    <w:p w14:paraId="5F446213" w14:textId="77777777" w:rsidR="00FF442C" w:rsidRPr="004F7CDB" w:rsidRDefault="00FF442C" w:rsidP="00FF442C">
      <w:pPr>
        <w:jc w:val="center"/>
        <w:rPr>
          <w:b/>
          <w:sz w:val="20"/>
          <w:szCs w:val="20"/>
        </w:rPr>
      </w:pPr>
    </w:p>
    <w:p w14:paraId="5D734CE4" w14:textId="77777777" w:rsidR="00FF442C" w:rsidRPr="004F7CDB" w:rsidRDefault="00FF442C" w:rsidP="00FF442C">
      <w:pPr>
        <w:tabs>
          <w:tab w:val="center" w:pos="4156"/>
          <w:tab w:val="right" w:pos="8312"/>
        </w:tabs>
        <w:rPr>
          <w:b/>
          <w:sz w:val="20"/>
          <w:szCs w:val="20"/>
        </w:rPr>
      </w:pPr>
      <w:r w:rsidRPr="004F7CDB">
        <w:rPr>
          <w:b/>
          <w:sz w:val="20"/>
          <w:szCs w:val="20"/>
        </w:rPr>
        <w:tab/>
      </w:r>
      <w:r w:rsidRPr="004F7CDB">
        <w:rPr>
          <w:b/>
          <w:sz w:val="20"/>
          <w:szCs w:val="20"/>
        </w:rPr>
        <w:tab/>
      </w:r>
    </w:p>
    <w:p w14:paraId="2B59A670" w14:textId="77777777" w:rsidR="00FF442C" w:rsidRPr="004F7CDB" w:rsidRDefault="00FF442C" w:rsidP="00FF442C">
      <w:pPr>
        <w:jc w:val="center"/>
        <w:rPr>
          <w:b/>
          <w:sz w:val="20"/>
          <w:szCs w:val="20"/>
        </w:rPr>
      </w:pPr>
    </w:p>
    <w:p w14:paraId="2952E7D6" w14:textId="77777777" w:rsidR="00FF442C" w:rsidRPr="004F7CDB" w:rsidRDefault="00FF442C" w:rsidP="00FF442C">
      <w:pPr>
        <w:jc w:val="center"/>
        <w:rPr>
          <w:b/>
          <w:sz w:val="20"/>
          <w:szCs w:val="20"/>
        </w:rPr>
      </w:pPr>
    </w:p>
    <w:p w14:paraId="6C94CBB7" w14:textId="77777777" w:rsidR="00FF442C" w:rsidRPr="004F7CDB" w:rsidRDefault="00FF442C" w:rsidP="00FF442C">
      <w:pPr>
        <w:jc w:val="center"/>
        <w:rPr>
          <w:b/>
          <w:sz w:val="20"/>
          <w:szCs w:val="20"/>
        </w:rPr>
      </w:pPr>
    </w:p>
    <w:p w14:paraId="2358168E" w14:textId="77777777" w:rsidR="00FF442C" w:rsidRPr="004F7CDB" w:rsidRDefault="00FF442C" w:rsidP="00FF442C">
      <w:pPr>
        <w:jc w:val="center"/>
        <w:rPr>
          <w:b/>
          <w:sz w:val="20"/>
          <w:szCs w:val="20"/>
        </w:rPr>
      </w:pPr>
    </w:p>
    <w:p w14:paraId="05660ECB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375246FB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6A79DEBA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606273B7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3BFE0DC5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1C6313B0" w14:textId="77777777" w:rsidR="00FF442C" w:rsidRPr="004F7CDB" w:rsidRDefault="00FF442C" w:rsidP="00FF442C">
      <w:pPr>
        <w:rPr>
          <w:b/>
          <w:bCs/>
          <w:sz w:val="20"/>
          <w:szCs w:val="20"/>
          <w:u w:val="single"/>
        </w:rPr>
      </w:pPr>
    </w:p>
    <w:p w14:paraId="1FF7079A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62EB6F6B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7D1E38DB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0B78135C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188B762F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3941A0AC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25BDB7C9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7A405090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105FAD82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41901E2E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50E2AF44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236A9467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4ACBFEF2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0F00675A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1D89AE94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45FB3729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5180001A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3690C7FA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6B549630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27129D82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103157A0" w14:textId="77777777" w:rsidR="00FF442C" w:rsidRPr="004F7CDB" w:rsidRDefault="00FF442C" w:rsidP="00FF442C">
      <w:pPr>
        <w:jc w:val="center"/>
        <w:rPr>
          <w:b/>
          <w:color w:val="3366FF"/>
          <w:sz w:val="20"/>
          <w:szCs w:val="20"/>
        </w:rPr>
      </w:pPr>
      <w:r w:rsidRPr="004F7CDB">
        <w:rPr>
          <w:rFonts w:eastAsia="Times"/>
          <w:b/>
          <w:noProof/>
          <w:color w:val="FFFFFF" w:themeColor="background1"/>
          <w:sz w:val="20"/>
          <w:szCs w:val="20"/>
          <w:lang w:eastAsia="en-US"/>
        </w:rPr>
        <w:t xml:space="preserve"> </w:t>
      </w:r>
    </w:p>
    <w:p w14:paraId="4FFB4EF8" w14:textId="77777777" w:rsidR="00FF442C" w:rsidRPr="004F7CDB" w:rsidRDefault="00FF442C" w:rsidP="00FF442C">
      <w:pPr>
        <w:jc w:val="center"/>
        <w:rPr>
          <w:b/>
          <w:color w:val="3366FF"/>
          <w:sz w:val="20"/>
          <w:szCs w:val="20"/>
        </w:rPr>
      </w:pPr>
    </w:p>
    <w:p w14:paraId="7711629F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  <w:r w:rsidRPr="004F7C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959EE1" wp14:editId="7EFCF6E6">
                <wp:simplePos x="0" y="0"/>
                <wp:positionH relativeFrom="column">
                  <wp:posOffset>-623570</wp:posOffset>
                </wp:positionH>
                <wp:positionV relativeFrom="paragraph">
                  <wp:posOffset>31115</wp:posOffset>
                </wp:positionV>
                <wp:extent cx="7105650" cy="1152525"/>
                <wp:effectExtent l="0" t="0" r="19050" b="28575"/>
                <wp:wrapNone/>
                <wp:docPr id="292" name="Dronuilleog chuarach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1F9E" w14:textId="77777777" w:rsidR="00123196" w:rsidRPr="00123196" w:rsidRDefault="00FF442C" w:rsidP="00FF442C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  <w:r w:rsidRPr="00123196">
                              <w:rPr>
                                <w:color w:val="000000" w:themeColor="text1"/>
                                <w:sz w:val="20"/>
                                <w:lang w:val="en-IE"/>
                              </w:rPr>
                              <w:t>B</w:t>
                            </w:r>
                            <w:r w:rsidRPr="00123196">
                              <w:rPr>
                                <w:color w:val="000000" w:themeColor="text1"/>
                                <w:sz w:val="20"/>
                              </w:rPr>
                              <w:t xml:space="preserve">eidh oifigigh Fhoras na Gaeilge sásta aon cheist atá agat maidir leis an bhfoirm iarratais a fhreagairt </w:t>
                            </w:r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roimh an spriocdháta</w:t>
                            </w:r>
                            <w:r w:rsidR="00123196"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, </w:t>
                            </w:r>
                          </w:p>
                          <w:p w14:paraId="4E8ADE8B" w14:textId="77777777" w:rsidR="00123196" w:rsidRPr="00123196" w:rsidRDefault="00123196" w:rsidP="00FF442C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</w:p>
                          <w:p w14:paraId="408854C9" w14:textId="77777777" w:rsidR="00FF442C" w:rsidRPr="00123196" w:rsidRDefault="00123196" w:rsidP="00FF442C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Tabhair faoi deara go bhfuil muid ag obair ó chian, is gá teagmháil a dhéanamh linn ar ríomhphost </w:t>
                            </w:r>
                            <w:hyperlink r:id="rId12" w:history="1">
                              <w:r w:rsidRPr="00123196">
                                <w:rPr>
                                  <w:rStyle w:val="Hyperlink"/>
                                  <w:b/>
                                  <w:sz w:val="20"/>
                                  <w:lang w:val="en-IE"/>
                                </w:rPr>
                                <w:t>oideachas@forasnagaeilge.ie</w:t>
                              </w:r>
                            </w:hyperlink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</w:p>
                          <w:p w14:paraId="49297823" w14:textId="77777777" w:rsidR="00FF442C" w:rsidRDefault="00FF442C" w:rsidP="00FF4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59EE1" id="Dronuilleog chuarach 292" o:spid="_x0000_s1027" style="position:absolute;left:0;text-align:left;margin-left:-49.1pt;margin-top:2.45pt;width:559.5pt;height:9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" fillcolor="#dbe5f1 [660]" strokecolor="#243f60 [1604]" strokeweight="2pt">
                <v:textbox>
                  <w:txbxContent>
                    <w:p w14:paraId="5BB51F9E" w14:textId="77777777" w:rsidR="00123196" w:rsidRPr="00123196" w:rsidRDefault="00FF442C" w:rsidP="00FF442C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</w:pPr>
                      <w:r w:rsidRPr="00123196">
                        <w:rPr>
                          <w:color w:val="000000" w:themeColor="text1"/>
                          <w:sz w:val="20"/>
                          <w:lang w:val="en-IE"/>
                        </w:rPr>
                        <w:t>B</w:t>
                      </w:r>
                      <w:r w:rsidRPr="00123196">
                        <w:rPr>
                          <w:color w:val="000000" w:themeColor="text1"/>
                          <w:sz w:val="20"/>
                        </w:rPr>
                        <w:t xml:space="preserve">eidh oifigigh Fhoras na Gaeilge sásta aon cheist atá agat maidir leis an bhfoirm iarratais a fhreagairt </w:t>
                      </w:r>
                      <w:r w:rsidRPr="00123196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roimh an spriocdháta</w:t>
                      </w:r>
                      <w:r w:rsidR="00123196"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, </w:t>
                      </w:r>
                    </w:p>
                    <w:p w14:paraId="4E8ADE8B" w14:textId="77777777" w:rsidR="00123196" w:rsidRPr="00123196" w:rsidRDefault="00123196" w:rsidP="00FF442C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</w:pPr>
                    </w:p>
                    <w:p w14:paraId="408854C9" w14:textId="77777777" w:rsidR="00FF442C" w:rsidRPr="00123196" w:rsidRDefault="00123196" w:rsidP="00FF442C">
                      <w:pPr>
                        <w:ind w:left="360"/>
                        <w:jc w:val="center"/>
                        <w:rPr>
                          <w:color w:val="000000" w:themeColor="text1"/>
                          <w:sz w:val="20"/>
                          <w:lang w:val="en-IE"/>
                        </w:rPr>
                      </w:pPr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Tabhair faoi deara go bhfuil muid ag obair ó chian, is gá teagmháil a dhéanamh linn ar ríomhphost </w:t>
                      </w:r>
                      <w:hyperlink r:id="rId13" w:history="1">
                        <w:r w:rsidRPr="00123196">
                          <w:rPr>
                            <w:rStyle w:val="Hyperlink"/>
                            <w:b/>
                            <w:sz w:val="20"/>
                            <w:lang w:val="en-IE"/>
                          </w:rPr>
                          <w:t>oideachas@forasnagaeilge.ie</w:t>
                        </w:r>
                      </w:hyperlink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</w:p>
                    <w:p w14:paraId="49297823" w14:textId="77777777" w:rsidR="00FF442C" w:rsidRDefault="00FF442C" w:rsidP="00FF44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01687E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5E1297FE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0A5DCC9C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4B7F2E46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691F16B5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68B71171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52250746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7194DF7E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774EE785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2914D82C" w14:textId="77777777" w:rsidR="00046A43" w:rsidRPr="004F7CDB" w:rsidRDefault="00046A43" w:rsidP="00046A43">
      <w:pPr>
        <w:spacing w:line="276" w:lineRule="auto"/>
        <w:jc w:val="center"/>
        <w:rPr>
          <w:rFonts w:ascii="Calibri" w:eastAsia="Calibri" w:hAnsi="Calibri"/>
          <w:sz w:val="20"/>
          <w:szCs w:val="20"/>
        </w:rPr>
      </w:pPr>
      <w:r w:rsidRPr="004F7CDB">
        <w:rPr>
          <w:b/>
          <w:sz w:val="20"/>
          <w:szCs w:val="20"/>
        </w:rPr>
        <w:lastRenderedPageBreak/>
        <w:t>Sr</w:t>
      </w:r>
      <w:r w:rsidRPr="004F7CDB">
        <w:rPr>
          <w:b/>
          <w:sz w:val="20"/>
          <w:szCs w:val="20"/>
          <w:lang w:val="en-IE"/>
        </w:rPr>
        <w:t>ia</w:t>
      </w:r>
      <w:r w:rsidRPr="004F7CDB">
        <w:rPr>
          <w:b/>
          <w:sz w:val="20"/>
          <w:szCs w:val="20"/>
        </w:rPr>
        <w:t>nta Covid-19</w:t>
      </w:r>
    </w:p>
    <w:p w14:paraId="1FB5D765" w14:textId="77777777" w:rsidR="00046A43" w:rsidRPr="004F7CDB" w:rsidRDefault="00046A43" w:rsidP="00046A43">
      <w:pPr>
        <w:spacing w:line="276" w:lineRule="auto"/>
        <w:rPr>
          <w:rFonts w:ascii="Calibri" w:eastAsia="Calibri" w:hAnsi="Calibri"/>
          <w:sz w:val="20"/>
          <w:szCs w:val="20"/>
        </w:rPr>
      </w:pPr>
    </w:p>
    <w:p w14:paraId="1E14F524" w14:textId="77777777" w:rsidR="00046A43" w:rsidRPr="004F7CDB" w:rsidRDefault="00046A43" w:rsidP="00046A43">
      <w:pPr>
        <w:spacing w:line="276" w:lineRule="auto"/>
        <w:rPr>
          <w:rFonts w:ascii="Calibri" w:eastAsia="Calibri" w:hAnsi="Calibri"/>
          <w:sz w:val="20"/>
          <w:szCs w:val="20"/>
        </w:rPr>
      </w:pPr>
    </w:p>
    <w:p w14:paraId="250D2971" w14:textId="77777777" w:rsidR="00046A43" w:rsidRPr="004F7CDB" w:rsidRDefault="00046A43" w:rsidP="00046A43">
      <w:pPr>
        <w:spacing w:line="276" w:lineRule="auto"/>
        <w:rPr>
          <w:rFonts w:ascii="Calibri" w:eastAsia="Calibri" w:hAnsi="Calibri"/>
          <w:sz w:val="20"/>
          <w:szCs w:val="20"/>
        </w:rPr>
      </w:pPr>
    </w:p>
    <w:p w14:paraId="04FB92D8" w14:textId="77777777" w:rsidR="00046A43" w:rsidRPr="004F7CDB" w:rsidRDefault="00046A43" w:rsidP="00046A43">
      <w:pPr>
        <w:spacing w:line="276" w:lineRule="auto"/>
        <w:rPr>
          <w:rFonts w:eastAsia="Calibri"/>
          <w:sz w:val="20"/>
          <w:szCs w:val="20"/>
        </w:rPr>
      </w:pPr>
      <w:r w:rsidRPr="004F7CDB">
        <w:rPr>
          <w:rFonts w:eastAsia="Calibri"/>
          <w:sz w:val="20"/>
          <w:szCs w:val="20"/>
          <w:lang w:val="en-IE"/>
        </w:rPr>
        <w:t xml:space="preserve">Tá </w:t>
      </w:r>
      <w:r w:rsidRPr="004F7CDB">
        <w:rPr>
          <w:rFonts w:eastAsia="Calibri"/>
          <w:sz w:val="20"/>
          <w:szCs w:val="20"/>
        </w:rPr>
        <w:t xml:space="preserve">Foras na Gaeilge ag glacadh le </w:t>
      </w:r>
      <w:r w:rsidRPr="004F7CDB">
        <w:rPr>
          <w:rFonts w:eastAsia="Calibri"/>
          <w:sz w:val="20"/>
          <w:szCs w:val="20"/>
          <w:lang w:val="en-IE"/>
        </w:rPr>
        <w:t>h</w:t>
      </w:r>
      <w:r w:rsidRPr="004F7CDB">
        <w:rPr>
          <w:rFonts w:eastAsia="Calibri"/>
          <w:sz w:val="20"/>
          <w:szCs w:val="20"/>
        </w:rPr>
        <w:t>iarratais d</w:t>
      </w:r>
      <w:r w:rsidRPr="004F7CDB">
        <w:rPr>
          <w:rFonts w:eastAsia="Calibri"/>
          <w:sz w:val="20"/>
          <w:szCs w:val="20"/>
          <w:lang w:val="en-IE"/>
        </w:rPr>
        <w:t xml:space="preserve">’imeachtaí </w:t>
      </w:r>
      <w:r w:rsidRPr="004F7CDB">
        <w:rPr>
          <w:rFonts w:eastAsia="Calibri"/>
          <w:sz w:val="20"/>
          <w:szCs w:val="20"/>
        </w:rPr>
        <w:t>fisiciúla</w:t>
      </w:r>
      <w:r w:rsidRPr="004F7CDB">
        <w:rPr>
          <w:rFonts w:eastAsia="Calibri"/>
          <w:sz w:val="20"/>
          <w:szCs w:val="20"/>
          <w:lang w:val="en-IE"/>
        </w:rPr>
        <w:t xml:space="preserve"> óige</w:t>
      </w:r>
      <w:r w:rsidRPr="004F7CDB">
        <w:rPr>
          <w:rFonts w:eastAsia="Calibri"/>
          <w:sz w:val="20"/>
          <w:szCs w:val="20"/>
        </w:rPr>
        <w:t xml:space="preserve"> amháin ag an bpointe seo. </w:t>
      </w:r>
    </w:p>
    <w:p w14:paraId="423D2430" w14:textId="77777777" w:rsidR="00046A43" w:rsidRPr="004F7CDB" w:rsidRDefault="00046A43" w:rsidP="00046A43">
      <w:pPr>
        <w:spacing w:line="276" w:lineRule="auto"/>
        <w:rPr>
          <w:rFonts w:eastAsia="Calibri"/>
          <w:color w:val="00B0F0"/>
          <w:sz w:val="20"/>
          <w:szCs w:val="20"/>
        </w:rPr>
      </w:pPr>
    </w:p>
    <w:p w14:paraId="3EA2165C" w14:textId="348BCBEE" w:rsidR="00046A43" w:rsidRPr="004F7CDB" w:rsidRDefault="00046A43" w:rsidP="00046A43">
      <w:pPr>
        <w:spacing w:line="276" w:lineRule="auto"/>
        <w:rPr>
          <w:rFonts w:eastAsia="Calibri"/>
          <w:sz w:val="20"/>
          <w:szCs w:val="20"/>
        </w:rPr>
      </w:pPr>
      <w:r w:rsidRPr="004F7CDB">
        <w:rPr>
          <w:rFonts w:eastAsia="Calibri"/>
          <w:sz w:val="20"/>
          <w:szCs w:val="20"/>
        </w:rPr>
        <w:t xml:space="preserve">Féadfaidh tionchar a bheith ag an bpaindéim ar reáchtáil </w:t>
      </w:r>
      <w:r w:rsidRPr="004F7CDB">
        <w:rPr>
          <w:rFonts w:eastAsia="Calibri"/>
          <w:sz w:val="20"/>
          <w:szCs w:val="20"/>
          <w:lang w:val="en-IE"/>
        </w:rPr>
        <w:t>imeachtaí óige</w:t>
      </w:r>
      <w:r w:rsidRPr="004F7CDB">
        <w:rPr>
          <w:rFonts w:eastAsia="Calibri"/>
          <w:sz w:val="20"/>
          <w:szCs w:val="20"/>
        </w:rPr>
        <w:t xml:space="preserve"> in 202</w:t>
      </w:r>
      <w:r w:rsidR="006E3603">
        <w:rPr>
          <w:rFonts w:eastAsia="Calibri"/>
          <w:sz w:val="20"/>
          <w:szCs w:val="20"/>
          <w:lang w:val="en-IE"/>
        </w:rPr>
        <w:t>4</w:t>
      </w:r>
      <w:r w:rsidRPr="004F7CDB">
        <w:rPr>
          <w:rFonts w:eastAsia="Calibri"/>
          <w:sz w:val="20"/>
          <w:szCs w:val="20"/>
          <w:lang w:val="en-IE"/>
        </w:rPr>
        <w:t>/2</w:t>
      </w:r>
      <w:r w:rsidR="006E3603">
        <w:rPr>
          <w:rFonts w:eastAsia="Calibri"/>
          <w:sz w:val="20"/>
          <w:szCs w:val="20"/>
          <w:lang w:val="en-IE"/>
        </w:rPr>
        <w:t>5</w:t>
      </w:r>
      <w:r w:rsidRPr="004F7CDB">
        <w:rPr>
          <w:rFonts w:eastAsia="Calibri"/>
          <w:sz w:val="20"/>
          <w:szCs w:val="20"/>
        </w:rPr>
        <w:t xml:space="preserve"> mar gheall ar shrianta COVID-19.</w:t>
      </w:r>
    </w:p>
    <w:p w14:paraId="2A744DA2" w14:textId="77777777" w:rsidR="00046A43" w:rsidRPr="004F7CDB" w:rsidRDefault="00046A43" w:rsidP="00046A43">
      <w:pPr>
        <w:spacing w:line="276" w:lineRule="auto"/>
        <w:rPr>
          <w:rFonts w:eastAsia="Calibri"/>
          <w:color w:val="00B0F0"/>
          <w:sz w:val="20"/>
          <w:szCs w:val="20"/>
        </w:rPr>
      </w:pPr>
    </w:p>
    <w:p w14:paraId="4AD30802" w14:textId="77777777" w:rsidR="00046A43" w:rsidRPr="004F7CDB" w:rsidRDefault="00046A43" w:rsidP="00046A43">
      <w:pPr>
        <w:spacing w:line="276" w:lineRule="auto"/>
        <w:rPr>
          <w:rFonts w:eastAsia="Calibri"/>
          <w:sz w:val="20"/>
          <w:szCs w:val="20"/>
        </w:rPr>
      </w:pPr>
      <w:r w:rsidRPr="004F7CDB">
        <w:rPr>
          <w:rFonts w:eastAsia="Calibri"/>
          <w:sz w:val="20"/>
          <w:szCs w:val="20"/>
        </w:rPr>
        <w:t xml:space="preserve">Féadfaidh srianta a bheith i  bhfeidhm nuair a bheidh </w:t>
      </w:r>
      <w:r w:rsidRPr="004F7CDB">
        <w:rPr>
          <w:rFonts w:eastAsia="Calibri"/>
          <w:sz w:val="20"/>
          <w:szCs w:val="20"/>
          <w:lang w:val="en-IE"/>
        </w:rPr>
        <w:t>imeachtaí óige</w:t>
      </w:r>
      <w:r w:rsidRPr="004F7CDB">
        <w:rPr>
          <w:rFonts w:eastAsia="Calibri"/>
          <w:sz w:val="20"/>
          <w:szCs w:val="20"/>
        </w:rPr>
        <w:t xml:space="preserve"> ar siúl agus féadtar gur gá </w:t>
      </w:r>
      <w:r w:rsidRPr="004F7CDB">
        <w:rPr>
          <w:rFonts w:eastAsia="Calibri"/>
          <w:sz w:val="20"/>
          <w:szCs w:val="20"/>
          <w:lang w:val="en-IE"/>
        </w:rPr>
        <w:t>imeachtaí óige</w:t>
      </w:r>
      <w:r w:rsidRPr="004F7CDB">
        <w:rPr>
          <w:rFonts w:eastAsia="Calibri"/>
          <w:sz w:val="20"/>
          <w:szCs w:val="20"/>
        </w:rPr>
        <w:t xml:space="preserve"> a chur ar líne nó a chur ar ceal. Tá foireann Fhoras na Gaeilge ar fáil le tacaíocht agus </w:t>
      </w:r>
      <w:r w:rsidRPr="004F7CDB">
        <w:rPr>
          <w:rFonts w:eastAsia="Calibri"/>
          <w:sz w:val="20"/>
          <w:szCs w:val="20"/>
          <w:lang w:val="en-IE"/>
        </w:rPr>
        <w:t xml:space="preserve">le </w:t>
      </w:r>
      <w:r w:rsidRPr="004F7CDB">
        <w:rPr>
          <w:rFonts w:eastAsia="Calibri"/>
          <w:sz w:val="20"/>
          <w:szCs w:val="20"/>
        </w:rPr>
        <w:t xml:space="preserve">treoir a chur ar fáil má tharlaíonn sé sin. Is faoin eagraíocht féin é, áfach, cinneadh a dhéanamh cad is oiriúnaí dóibh féin. </w:t>
      </w:r>
    </w:p>
    <w:p w14:paraId="1CE70B7F" w14:textId="77777777" w:rsidR="00046A43" w:rsidRPr="004F7CDB" w:rsidRDefault="00046A43" w:rsidP="00046A43">
      <w:pPr>
        <w:spacing w:after="200" w:line="276" w:lineRule="auto"/>
        <w:rPr>
          <w:rFonts w:eastAsia="Calibri"/>
          <w:color w:val="00B0F0"/>
          <w:sz w:val="20"/>
          <w:szCs w:val="20"/>
        </w:rPr>
      </w:pPr>
    </w:p>
    <w:p w14:paraId="66B0C7A6" w14:textId="77777777" w:rsidR="00046A43" w:rsidRPr="004F7CDB" w:rsidRDefault="00046A43" w:rsidP="00046A43">
      <w:pPr>
        <w:spacing w:after="200" w:line="276" w:lineRule="auto"/>
        <w:rPr>
          <w:rFonts w:eastAsia="Calibri"/>
          <w:color w:val="00B0F0"/>
          <w:sz w:val="20"/>
          <w:szCs w:val="20"/>
        </w:rPr>
      </w:pPr>
      <w:r w:rsidRPr="004F7CDB">
        <w:rPr>
          <w:rFonts w:eastAsia="Calibri"/>
          <w:sz w:val="20"/>
          <w:szCs w:val="20"/>
        </w:rPr>
        <w:t>Molaimid:</w:t>
      </w:r>
    </w:p>
    <w:p w14:paraId="26E81435" w14:textId="77777777" w:rsidR="00046A43" w:rsidRPr="004F7CDB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color w:val="00B0F0"/>
          <w:sz w:val="20"/>
          <w:szCs w:val="20"/>
        </w:rPr>
      </w:pPr>
      <w:r w:rsidRPr="004F7CDB">
        <w:rPr>
          <w:rFonts w:eastAsia="Calibri"/>
          <w:sz w:val="20"/>
          <w:szCs w:val="20"/>
        </w:rPr>
        <w:t xml:space="preserve">Imeachtaí atá oiriúnach don taobh amuigh agus ar líne                           </w:t>
      </w:r>
    </w:p>
    <w:p w14:paraId="305BF41F" w14:textId="77777777" w:rsidR="00046A43" w:rsidRPr="004F7CDB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sz w:val="20"/>
          <w:szCs w:val="20"/>
        </w:rPr>
      </w:pPr>
      <w:r w:rsidRPr="004F7CDB">
        <w:rPr>
          <w:rFonts w:eastAsia="Calibri"/>
          <w:sz w:val="20"/>
          <w:szCs w:val="20"/>
        </w:rPr>
        <w:t xml:space="preserve">Scaradh sóisialta agus mascanna a bheith éigeantach más cuí, le comharthaí ar taispeáint chun cuidiú leis an bhfoireann agus rannpháirtithe cloí leis na rialacha                                                                                                                                      </w:t>
      </w:r>
    </w:p>
    <w:p w14:paraId="52B10BF2" w14:textId="77777777" w:rsidR="00046A43" w:rsidRPr="004F7CDB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sz w:val="20"/>
          <w:szCs w:val="20"/>
        </w:rPr>
      </w:pPr>
      <w:r w:rsidRPr="004F7CDB">
        <w:rPr>
          <w:rFonts w:eastAsia="Calibri"/>
          <w:sz w:val="20"/>
          <w:szCs w:val="20"/>
        </w:rPr>
        <w:t xml:space="preserve">A rá le tuismitheoirí agus rannpháirtithe go bhféadfar go mbeidh </w:t>
      </w:r>
      <w:r w:rsidRPr="004F7CDB">
        <w:rPr>
          <w:rFonts w:eastAsia="Calibri"/>
          <w:sz w:val="20"/>
          <w:szCs w:val="20"/>
          <w:lang w:val="en-IE"/>
        </w:rPr>
        <w:t>imeachtaí óige</w:t>
      </w:r>
      <w:r w:rsidRPr="004F7CDB">
        <w:rPr>
          <w:rFonts w:eastAsia="Calibri"/>
          <w:sz w:val="20"/>
          <w:szCs w:val="20"/>
        </w:rPr>
        <w:t xml:space="preserve"> ar siúl taobh amuigh nó ar líne nó go gcuirfear</w:t>
      </w:r>
      <w:r w:rsidRPr="004F7CDB">
        <w:rPr>
          <w:rFonts w:eastAsia="Calibri"/>
          <w:sz w:val="20"/>
          <w:szCs w:val="20"/>
          <w:lang w:val="en-IE"/>
        </w:rPr>
        <w:t xml:space="preserve"> na himeachtaí óige ar ceal</w:t>
      </w:r>
      <w:r w:rsidRPr="004F7CDB">
        <w:rPr>
          <w:rFonts w:eastAsia="Calibri"/>
          <w:sz w:val="20"/>
          <w:szCs w:val="20"/>
        </w:rPr>
        <w:t>.</w:t>
      </w:r>
    </w:p>
    <w:p w14:paraId="6D243614" w14:textId="77777777" w:rsidR="00046A43" w:rsidRPr="004F7CDB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sz w:val="20"/>
          <w:szCs w:val="20"/>
        </w:rPr>
      </w:pPr>
      <w:r w:rsidRPr="004F7CDB">
        <w:rPr>
          <w:rFonts w:eastAsia="Calibri"/>
          <w:sz w:val="20"/>
          <w:szCs w:val="20"/>
        </w:rPr>
        <w:t>Sábháilteacht na rannpháirtithe agus na foirne a bheith ina thosaíocht i gcónaí, agus measúnú riosca a bheith déanta, ag cur san áireamh riachtanais COVID-19</w:t>
      </w:r>
    </w:p>
    <w:p w14:paraId="213B7E13" w14:textId="77777777" w:rsidR="00046A43" w:rsidRPr="004F7CDB" w:rsidRDefault="00046A43" w:rsidP="00046A43">
      <w:pPr>
        <w:spacing w:line="276" w:lineRule="auto"/>
        <w:jc w:val="both"/>
        <w:rPr>
          <w:b/>
          <w:sz w:val="20"/>
          <w:szCs w:val="20"/>
        </w:rPr>
      </w:pPr>
    </w:p>
    <w:p w14:paraId="482D77E8" w14:textId="36023C73" w:rsidR="00046A43" w:rsidRPr="004F7CDB" w:rsidRDefault="00046A43" w:rsidP="00046A43">
      <w:pPr>
        <w:spacing w:after="200" w:line="276" w:lineRule="auto"/>
        <w:contextualSpacing/>
        <w:jc w:val="both"/>
        <w:rPr>
          <w:rFonts w:eastAsia="Calibri"/>
          <w:sz w:val="20"/>
          <w:szCs w:val="20"/>
        </w:rPr>
      </w:pPr>
    </w:p>
    <w:p w14:paraId="135DC9FD" w14:textId="77777777" w:rsidR="00046A43" w:rsidRPr="004F7CDB" w:rsidRDefault="00046A43" w:rsidP="00046A43">
      <w:pPr>
        <w:spacing w:after="200" w:line="276" w:lineRule="auto"/>
        <w:contextualSpacing/>
        <w:jc w:val="both"/>
        <w:rPr>
          <w:rFonts w:eastAsia="Calibri"/>
          <w:color w:val="000000"/>
          <w:sz w:val="20"/>
          <w:szCs w:val="20"/>
          <w:lang w:val="en-US"/>
        </w:rPr>
      </w:pPr>
      <w:r w:rsidRPr="004F7CDB">
        <w:rPr>
          <w:rFonts w:eastAsia="Calibri"/>
          <w:sz w:val="20"/>
          <w:szCs w:val="20"/>
          <w:lang w:val="en-US"/>
        </w:rPr>
        <w:t xml:space="preserve">Tá gach faisnéis cothrom le dáta maidir le bearta sláinte poiblí ar fáil ag </w:t>
      </w:r>
      <w:hyperlink r:id="rId14" w:history="1">
        <w:r w:rsidRPr="004F7CDB">
          <w:rPr>
            <w:rStyle w:val="Hyperlink"/>
            <w:rFonts w:eastAsia="Calibri"/>
            <w:color w:val="000000"/>
            <w:sz w:val="20"/>
            <w:szCs w:val="20"/>
            <w:lang w:val="en-US"/>
          </w:rPr>
          <w:t>www.gov.ie/ga</w:t>
        </w:r>
      </w:hyperlink>
      <w:r w:rsidRPr="004F7CDB">
        <w:rPr>
          <w:rFonts w:eastAsia="Calibri"/>
          <w:color w:val="000000"/>
          <w:sz w:val="20"/>
          <w:szCs w:val="20"/>
          <w:lang w:val="en-US"/>
        </w:rPr>
        <w:t xml:space="preserve"> nó</w:t>
      </w:r>
    </w:p>
    <w:p w14:paraId="101ABD10" w14:textId="77777777" w:rsidR="00046A43" w:rsidRPr="004F7CDB" w:rsidRDefault="00DD634D" w:rsidP="00046A43">
      <w:pPr>
        <w:rPr>
          <w:rFonts w:eastAsia="Calibri"/>
          <w:color w:val="000000"/>
          <w:sz w:val="20"/>
          <w:szCs w:val="20"/>
          <w:lang w:val="en-US"/>
        </w:rPr>
      </w:pPr>
      <w:hyperlink r:id="rId15" w:history="1">
        <w:r w:rsidR="00046A43" w:rsidRPr="004F7CDB">
          <w:rPr>
            <w:rStyle w:val="Hyperlink"/>
            <w:rFonts w:eastAsia="Calibri"/>
            <w:color w:val="000000"/>
            <w:sz w:val="20"/>
            <w:szCs w:val="20"/>
            <w:lang w:val="en-US"/>
          </w:rPr>
          <w:t>www.healthni.gov.uk/coronavirus</w:t>
        </w:r>
      </w:hyperlink>
    </w:p>
    <w:p w14:paraId="6CD3D398" w14:textId="77777777" w:rsidR="00046A43" w:rsidRPr="004F7CDB" w:rsidRDefault="00046A43" w:rsidP="00046A43">
      <w:pPr>
        <w:rPr>
          <w:b/>
          <w:color w:val="000000"/>
          <w:sz w:val="20"/>
          <w:szCs w:val="20"/>
        </w:rPr>
      </w:pPr>
    </w:p>
    <w:p w14:paraId="156964AF" w14:textId="77777777" w:rsidR="00046A43" w:rsidRPr="004F7CDB" w:rsidRDefault="00046A43" w:rsidP="00123196">
      <w:pPr>
        <w:jc w:val="center"/>
        <w:rPr>
          <w:noProof/>
          <w:sz w:val="20"/>
          <w:szCs w:val="20"/>
          <w:lang w:val="en-IE"/>
        </w:rPr>
      </w:pPr>
    </w:p>
    <w:p w14:paraId="074847CC" w14:textId="77777777" w:rsidR="00046A43" w:rsidRPr="004F7CDB" w:rsidRDefault="00046A43" w:rsidP="00123196">
      <w:pPr>
        <w:jc w:val="center"/>
        <w:rPr>
          <w:noProof/>
          <w:sz w:val="20"/>
          <w:szCs w:val="20"/>
          <w:lang w:val="en-IE"/>
        </w:rPr>
      </w:pPr>
    </w:p>
    <w:p w14:paraId="7AF715C0" w14:textId="77777777" w:rsidR="00046A43" w:rsidRPr="004F7CDB" w:rsidRDefault="00046A43" w:rsidP="00123196">
      <w:pPr>
        <w:jc w:val="center"/>
        <w:rPr>
          <w:noProof/>
          <w:sz w:val="20"/>
          <w:szCs w:val="20"/>
          <w:lang w:val="en-IE"/>
        </w:rPr>
      </w:pPr>
    </w:p>
    <w:p w14:paraId="740A733D" w14:textId="77777777" w:rsidR="00046A43" w:rsidRPr="004F7CDB" w:rsidRDefault="00046A43" w:rsidP="00123196">
      <w:pPr>
        <w:jc w:val="center"/>
        <w:rPr>
          <w:noProof/>
          <w:sz w:val="20"/>
          <w:szCs w:val="20"/>
          <w:lang w:val="en-IE"/>
        </w:rPr>
      </w:pPr>
    </w:p>
    <w:p w14:paraId="4FF3DB2D" w14:textId="77777777" w:rsidR="00046A43" w:rsidRPr="004F7CDB" w:rsidRDefault="00046A43" w:rsidP="00046A43">
      <w:pPr>
        <w:spacing w:after="200" w:line="276" w:lineRule="auto"/>
        <w:rPr>
          <w:noProof/>
          <w:sz w:val="20"/>
          <w:szCs w:val="20"/>
          <w:lang w:val="en-IE"/>
        </w:rPr>
      </w:pPr>
    </w:p>
    <w:p w14:paraId="592C3C77" w14:textId="77777777" w:rsidR="00046A43" w:rsidRPr="004F7CDB" w:rsidRDefault="00046A43" w:rsidP="00046A43">
      <w:pPr>
        <w:spacing w:after="200" w:line="276" w:lineRule="auto"/>
        <w:rPr>
          <w:noProof/>
          <w:sz w:val="20"/>
          <w:szCs w:val="20"/>
          <w:lang w:val="en-IE"/>
        </w:rPr>
      </w:pPr>
    </w:p>
    <w:p w14:paraId="11188962" w14:textId="77777777" w:rsidR="00046A43" w:rsidRPr="004F7CDB" w:rsidRDefault="00046A43" w:rsidP="00046A43">
      <w:pPr>
        <w:spacing w:after="200" w:line="276" w:lineRule="auto"/>
        <w:rPr>
          <w:noProof/>
          <w:sz w:val="20"/>
          <w:szCs w:val="20"/>
          <w:lang w:val="en-IE"/>
        </w:rPr>
      </w:pPr>
    </w:p>
    <w:p w14:paraId="755B3A82" w14:textId="77777777" w:rsidR="00046A43" w:rsidRPr="004F7CDB" w:rsidRDefault="00046A43" w:rsidP="00046A43">
      <w:pPr>
        <w:spacing w:after="200" w:line="276" w:lineRule="auto"/>
        <w:rPr>
          <w:noProof/>
          <w:sz w:val="20"/>
          <w:szCs w:val="20"/>
          <w:lang w:val="en-IE"/>
        </w:rPr>
      </w:pPr>
    </w:p>
    <w:p w14:paraId="47E07920" w14:textId="77777777" w:rsidR="00046A43" w:rsidRPr="004F7CDB" w:rsidRDefault="00046A43" w:rsidP="00046A43">
      <w:pPr>
        <w:spacing w:after="200" w:line="276" w:lineRule="auto"/>
        <w:rPr>
          <w:noProof/>
          <w:sz w:val="20"/>
          <w:szCs w:val="20"/>
          <w:lang w:val="en-IE"/>
        </w:rPr>
      </w:pPr>
    </w:p>
    <w:p w14:paraId="099389AF" w14:textId="77777777" w:rsidR="00046A43" w:rsidRPr="004F7CDB" w:rsidRDefault="00046A43" w:rsidP="00123196">
      <w:pPr>
        <w:jc w:val="center"/>
        <w:rPr>
          <w:noProof/>
          <w:sz w:val="20"/>
          <w:szCs w:val="20"/>
          <w:lang w:val="en-IE"/>
        </w:rPr>
      </w:pPr>
    </w:p>
    <w:p w14:paraId="3E9EF7AC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05FABA96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400C7ED7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2DCEC8E7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5B639D35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763E75A1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38D494CA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5C43B65A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08C629EE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7C15B5DE" w14:textId="3CC265BF" w:rsidR="00123196" w:rsidRPr="0032209C" w:rsidRDefault="00123196" w:rsidP="00123196">
      <w:pPr>
        <w:jc w:val="center"/>
        <w:rPr>
          <w:b/>
          <w:bCs/>
          <w:noProof/>
          <w:sz w:val="20"/>
          <w:szCs w:val="20"/>
          <w:lang w:val="en-IE"/>
        </w:rPr>
      </w:pPr>
      <w:r w:rsidRPr="0032209C">
        <w:rPr>
          <w:b/>
          <w:bCs/>
          <w:noProof/>
          <w:sz w:val="20"/>
          <w:szCs w:val="20"/>
          <w:lang w:val="en-IE"/>
        </w:rPr>
        <w:lastRenderedPageBreak/>
        <w:t>Seicliosta</w:t>
      </w:r>
    </w:p>
    <w:p w14:paraId="67EF07CC" w14:textId="77777777" w:rsidR="00123196" w:rsidRPr="004F7CDB" w:rsidRDefault="00123196" w:rsidP="00123196">
      <w:pPr>
        <w:jc w:val="center"/>
        <w:rPr>
          <w:noProof/>
          <w:sz w:val="20"/>
          <w:szCs w:val="20"/>
          <w:lang w:val="en-IE"/>
        </w:rPr>
      </w:pPr>
    </w:p>
    <w:p w14:paraId="580B0A94" w14:textId="77777777" w:rsidR="00FF442C" w:rsidRPr="004F7CDB" w:rsidRDefault="00FF442C" w:rsidP="00D94433">
      <w:pPr>
        <w:jc w:val="both"/>
        <w:rPr>
          <w:sz w:val="20"/>
          <w:szCs w:val="20"/>
        </w:rPr>
      </w:pPr>
      <w:r w:rsidRPr="004F7CDB">
        <w:rPr>
          <w:noProof/>
          <w:sz w:val="20"/>
          <w:szCs w:val="20"/>
        </w:rPr>
        <w:t xml:space="preserve">Dícháileofar d’iarratas </w:t>
      </w:r>
      <w:r w:rsidRPr="004F7CDB">
        <w:rPr>
          <w:sz w:val="20"/>
          <w:szCs w:val="20"/>
        </w:rPr>
        <w:t xml:space="preserve"> mura bhfuil gach rud ón seicliosta thíos curtha leis, ach amháin má thagtar ar réiteach eile chun shástacht Fhoras na Gaeilge. </w:t>
      </w:r>
    </w:p>
    <w:p w14:paraId="3AA1B811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691F3805" w14:textId="77777777" w:rsidR="00FF442C" w:rsidRPr="004F7CDB" w:rsidRDefault="00FF442C" w:rsidP="00D94433">
      <w:pPr>
        <w:jc w:val="both"/>
        <w:rPr>
          <w:sz w:val="20"/>
          <w:szCs w:val="20"/>
        </w:rPr>
      </w:pPr>
      <w:r w:rsidRPr="004F7CDB">
        <w:rPr>
          <w:sz w:val="20"/>
          <w:szCs w:val="20"/>
        </w:rPr>
        <w:t xml:space="preserve">Má shíleann tú nach mbaineann aon rud ar an seicliosta leat, molaimid duit teagmháil a dhéanamh le hoifigigh Fhoras na Gaeilge sula gcuirfidh tú an t-iarratas isteach. </w:t>
      </w:r>
    </w:p>
    <w:p w14:paraId="6DB4FB78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53201AC3" w14:textId="77777777" w:rsidR="00FF442C" w:rsidRPr="004F7CDB" w:rsidRDefault="00FF442C" w:rsidP="00D94433">
      <w:pPr>
        <w:jc w:val="both"/>
        <w:rPr>
          <w:sz w:val="20"/>
          <w:szCs w:val="20"/>
        </w:rPr>
      </w:pPr>
      <w:r w:rsidRPr="004F7CDB">
        <w:rPr>
          <w:sz w:val="20"/>
          <w:szCs w:val="20"/>
        </w:rPr>
        <w:t>Tabhair faoi deara go gcaithfidh tú gach rud a chur ar fáil leis an iarratas seo, fiú má tá siad curtha chuig Foras na Gaeilge roimhe.</w:t>
      </w:r>
    </w:p>
    <w:p w14:paraId="11AF8189" w14:textId="77777777" w:rsidR="00F60502" w:rsidRPr="004F7CDB" w:rsidRDefault="00F60502" w:rsidP="00D94433">
      <w:pPr>
        <w:jc w:val="both"/>
        <w:rPr>
          <w:sz w:val="20"/>
          <w:szCs w:val="20"/>
        </w:rPr>
      </w:pPr>
    </w:p>
    <w:p w14:paraId="15091E51" w14:textId="77777777" w:rsidR="00FF442C" w:rsidRPr="004F7CDB" w:rsidRDefault="00FF442C" w:rsidP="00D94433">
      <w:pPr>
        <w:jc w:val="both"/>
        <w:rPr>
          <w:b/>
          <w:sz w:val="20"/>
          <w:szCs w:val="20"/>
          <w:u w:val="single"/>
        </w:rPr>
      </w:pPr>
    </w:p>
    <w:p w14:paraId="19DCD016" w14:textId="77777777" w:rsidR="00FF442C" w:rsidRPr="004F7CDB" w:rsidRDefault="00851343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 xml:space="preserve">cóip </w:t>
      </w:r>
      <w:r w:rsidRPr="004F7CDB">
        <w:rPr>
          <w:sz w:val="20"/>
          <w:szCs w:val="20"/>
          <w:lang w:val="en-IE"/>
        </w:rPr>
        <w:t xml:space="preserve">leictreonach </w:t>
      </w:r>
      <w:r w:rsidR="00FF442C" w:rsidRPr="004F7CDB">
        <w:rPr>
          <w:sz w:val="20"/>
          <w:szCs w:val="20"/>
        </w:rPr>
        <w:t>den fhoirm iarratais, comhlánaithe mar is cuí</w:t>
      </w:r>
    </w:p>
    <w:p w14:paraId="47279A7B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555E4D41" w14:textId="77777777" w:rsidR="00FF442C" w:rsidRPr="004F7CDB" w:rsidRDefault="00297CC0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  <w:lang w:val="en-US"/>
        </w:rPr>
        <w:t>briseadh</w:t>
      </w:r>
      <w:r w:rsidR="00FF442C" w:rsidRPr="004F7CDB">
        <w:rPr>
          <w:sz w:val="20"/>
          <w:szCs w:val="20"/>
        </w:rPr>
        <w:t xml:space="preserve"> síos ar chostais – féach ceist ar an bhfoirm iarratais maidir le caiteachais an imeachta/na n-imeachtaí – is féidir leanúint ar leathanach breise más gá</w:t>
      </w:r>
    </w:p>
    <w:p w14:paraId="1DC69806" w14:textId="77777777" w:rsidR="00FF442C" w:rsidRPr="004F7CDB" w:rsidRDefault="00FF442C" w:rsidP="00D94433">
      <w:pPr>
        <w:ind w:left="360"/>
        <w:jc w:val="both"/>
        <w:rPr>
          <w:sz w:val="20"/>
          <w:szCs w:val="20"/>
        </w:rPr>
      </w:pPr>
    </w:p>
    <w:p w14:paraId="66C2D6C0" w14:textId="77777777" w:rsidR="00B42856" w:rsidRPr="004F7CDB" w:rsidRDefault="00FF442C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clár cuimsitheach don imeacht/do na himeachtaí</w:t>
      </w:r>
    </w:p>
    <w:p w14:paraId="5BB562E8" w14:textId="77777777" w:rsidR="00B42856" w:rsidRPr="004F7CDB" w:rsidRDefault="00B42856" w:rsidP="00297CC0">
      <w:pPr>
        <w:ind w:left="360"/>
        <w:jc w:val="both"/>
        <w:rPr>
          <w:sz w:val="20"/>
          <w:szCs w:val="20"/>
        </w:rPr>
      </w:pPr>
    </w:p>
    <w:p w14:paraId="58A05258" w14:textId="77777777" w:rsidR="00B42856" w:rsidRPr="004F7CDB" w:rsidRDefault="00B42856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 xml:space="preserve">seicliosta um chumhdach cuí comhlánaithe. </w:t>
      </w:r>
      <w:r w:rsidRPr="004F7CDB">
        <w:rPr>
          <w:b/>
          <w:sz w:val="20"/>
          <w:szCs w:val="20"/>
        </w:rPr>
        <w:t>Tá na seicliostaí agus treoir chun iad a líonadh ar fáil ar an suíomh</w:t>
      </w:r>
      <w:r w:rsidRPr="004F7CDB" w:rsidDel="00311844">
        <w:rPr>
          <w:sz w:val="20"/>
          <w:szCs w:val="20"/>
        </w:rPr>
        <w:t xml:space="preserve"> </w:t>
      </w:r>
      <w:r w:rsidRPr="004F7CDB">
        <w:rPr>
          <w:sz w:val="20"/>
          <w:szCs w:val="20"/>
        </w:rPr>
        <w:t xml:space="preserve"> </w:t>
      </w:r>
    </w:p>
    <w:p w14:paraId="1983E1AC" w14:textId="77777777" w:rsidR="00FF442C" w:rsidRPr="004F7CDB" w:rsidRDefault="00FF442C" w:rsidP="000F14C9">
      <w:pPr>
        <w:jc w:val="both"/>
        <w:rPr>
          <w:sz w:val="20"/>
          <w:szCs w:val="20"/>
        </w:rPr>
      </w:pPr>
    </w:p>
    <w:p w14:paraId="737545F1" w14:textId="77777777" w:rsidR="00FF442C" w:rsidRPr="004F7CDB" w:rsidRDefault="00297CC0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  <w:lang w:val="en-US"/>
        </w:rPr>
        <w:t>b</w:t>
      </w:r>
      <w:r w:rsidR="00FF442C" w:rsidRPr="004F7CDB">
        <w:rPr>
          <w:sz w:val="20"/>
          <w:szCs w:val="20"/>
        </w:rPr>
        <w:t xml:space="preserve">unreacht </w:t>
      </w:r>
      <w:r w:rsidR="00863E99" w:rsidRPr="004F7CDB">
        <w:rPr>
          <w:sz w:val="20"/>
          <w:szCs w:val="20"/>
        </w:rPr>
        <w:t xml:space="preserve">na heagraíochta nó </w:t>
      </w:r>
      <w:r w:rsidR="00FF442C" w:rsidRPr="004F7CDB">
        <w:rPr>
          <w:sz w:val="20"/>
          <w:szCs w:val="20"/>
        </w:rPr>
        <w:t>meabhrán agus ailt na heagraíochta</w:t>
      </w:r>
    </w:p>
    <w:p w14:paraId="7509332C" w14:textId="77777777" w:rsidR="00FF442C" w:rsidRPr="004F7CDB" w:rsidRDefault="00FF442C" w:rsidP="00D94433">
      <w:pPr>
        <w:pStyle w:val="ListParagraph"/>
        <w:jc w:val="both"/>
        <w:rPr>
          <w:sz w:val="20"/>
          <w:szCs w:val="20"/>
        </w:rPr>
      </w:pPr>
    </w:p>
    <w:p w14:paraId="7CFD0C4D" w14:textId="77777777" w:rsidR="00FF442C" w:rsidRPr="004F7CDB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ráiteas caiteachais is deireanaí sínithe agus dátaithe ag cisteoir agus rúnaí/cathaoirleach an choiste nó cuntais iniúchta</w:t>
      </w:r>
    </w:p>
    <w:p w14:paraId="12CDE6C7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001B1D10" w14:textId="77777777" w:rsidR="00FF442C" w:rsidRPr="004F7CDB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deimhniú imréitigh cánach (ó eagraíochtaí a fhaigheann €10,000 nó níos mó ó Fhoras na Gaeilge sa bhliain airgeadais reatha)</w:t>
      </w:r>
    </w:p>
    <w:p w14:paraId="2B36AE34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6BC5CDFE" w14:textId="77777777" w:rsidR="00FF442C" w:rsidRPr="004F7CDB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ráiteas bainc is deireanaí in ainm na heagraíochta</w:t>
      </w:r>
    </w:p>
    <w:p w14:paraId="1E7C6DFB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2693EE75" w14:textId="77777777" w:rsidR="00FF442C" w:rsidRPr="004F7CDB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meastacháin neamhspleácha ar pháipéar sainchlóite do gach iarratas ar earra/ábhar/sheirbhís mar seo a leanas:</w:t>
      </w:r>
    </w:p>
    <w:p w14:paraId="142FC1CB" w14:textId="77777777" w:rsidR="00FF442C" w:rsidRPr="004F7CDB" w:rsidRDefault="00FF442C" w:rsidP="00D9443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suas go £1,000/€1,500  – 2 thairiscint bhéil,</w:t>
      </w:r>
    </w:p>
    <w:p w14:paraId="072A4092" w14:textId="77777777" w:rsidR="00FF442C" w:rsidRPr="004F7CDB" w:rsidRDefault="00FF442C" w:rsidP="00D9443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£1,000/€1,500 go £10,000/€15,000 – 3 thairiscint roghnaithe.</w:t>
      </w:r>
    </w:p>
    <w:p w14:paraId="7AFBE0E0" w14:textId="77777777" w:rsidR="00FF442C" w:rsidRPr="004F7CDB" w:rsidRDefault="00FF442C" w:rsidP="00D94433">
      <w:pPr>
        <w:jc w:val="both"/>
        <w:rPr>
          <w:color w:val="3366FF"/>
          <w:sz w:val="20"/>
          <w:szCs w:val="20"/>
        </w:rPr>
      </w:pPr>
    </w:p>
    <w:p w14:paraId="2BEEE84A" w14:textId="77777777" w:rsidR="00FF442C" w:rsidRPr="004F7CDB" w:rsidRDefault="00FF442C" w:rsidP="00D94433">
      <w:pPr>
        <w:jc w:val="both"/>
        <w:rPr>
          <w:color w:val="3366FF"/>
          <w:sz w:val="20"/>
          <w:szCs w:val="20"/>
        </w:rPr>
      </w:pPr>
    </w:p>
    <w:p w14:paraId="07521C8D" w14:textId="77777777" w:rsidR="00FF442C" w:rsidRPr="004F7CDB" w:rsidRDefault="00FF442C">
      <w:pPr>
        <w:rPr>
          <w:sz w:val="20"/>
          <w:szCs w:val="20"/>
        </w:rPr>
      </w:pPr>
    </w:p>
    <w:p w14:paraId="741E1381" w14:textId="77777777" w:rsidR="00863E99" w:rsidRPr="004F7CDB" w:rsidRDefault="00863E99">
      <w:pPr>
        <w:rPr>
          <w:sz w:val="20"/>
          <w:szCs w:val="20"/>
          <w:lang w:val="en-IE"/>
        </w:rPr>
      </w:pPr>
    </w:p>
    <w:p w14:paraId="40DF243D" w14:textId="77777777" w:rsidR="0071394D" w:rsidRPr="004F7CDB" w:rsidRDefault="0071394D">
      <w:pPr>
        <w:rPr>
          <w:sz w:val="20"/>
          <w:szCs w:val="20"/>
          <w:lang w:val="en-IE"/>
        </w:rPr>
      </w:pPr>
    </w:p>
    <w:p w14:paraId="4B7E130C" w14:textId="77777777" w:rsidR="00851343" w:rsidRPr="004F7CDB" w:rsidRDefault="00851343">
      <w:pPr>
        <w:rPr>
          <w:sz w:val="20"/>
          <w:szCs w:val="20"/>
          <w:lang w:val="en-IE"/>
        </w:rPr>
      </w:pPr>
    </w:p>
    <w:p w14:paraId="3EAD99DD" w14:textId="77777777" w:rsidR="00851343" w:rsidRPr="004F7CDB" w:rsidRDefault="00851343">
      <w:pPr>
        <w:rPr>
          <w:sz w:val="20"/>
          <w:szCs w:val="20"/>
          <w:lang w:val="en-IE"/>
        </w:rPr>
      </w:pPr>
    </w:p>
    <w:p w14:paraId="24F47958" w14:textId="77777777" w:rsidR="00851343" w:rsidRPr="004F7CDB" w:rsidRDefault="00851343">
      <w:pPr>
        <w:rPr>
          <w:sz w:val="20"/>
          <w:szCs w:val="20"/>
          <w:lang w:val="en-IE"/>
        </w:rPr>
      </w:pPr>
    </w:p>
    <w:p w14:paraId="51DFF870" w14:textId="77777777" w:rsidR="0071394D" w:rsidRPr="004F7CDB" w:rsidRDefault="0071394D">
      <w:pPr>
        <w:rPr>
          <w:sz w:val="20"/>
          <w:szCs w:val="20"/>
          <w:lang w:val="en-IE"/>
        </w:rPr>
      </w:pPr>
    </w:p>
    <w:p w14:paraId="184AC7DE" w14:textId="77777777" w:rsidR="00452AF4" w:rsidRPr="004F7CDB" w:rsidRDefault="00452AF4">
      <w:pPr>
        <w:rPr>
          <w:sz w:val="20"/>
          <w:szCs w:val="20"/>
          <w:lang w:val="en-IE"/>
        </w:rPr>
      </w:pPr>
    </w:p>
    <w:p w14:paraId="07E247B3" w14:textId="77777777" w:rsidR="00452AF4" w:rsidRPr="004F7CDB" w:rsidRDefault="00452AF4">
      <w:pPr>
        <w:rPr>
          <w:sz w:val="20"/>
          <w:szCs w:val="20"/>
          <w:lang w:val="en-IE"/>
        </w:rPr>
      </w:pPr>
    </w:p>
    <w:p w14:paraId="0EE54C69" w14:textId="477659DE" w:rsidR="00452AF4" w:rsidRDefault="00452AF4">
      <w:pPr>
        <w:rPr>
          <w:sz w:val="20"/>
          <w:szCs w:val="20"/>
          <w:lang w:val="en-IE"/>
        </w:rPr>
      </w:pPr>
    </w:p>
    <w:p w14:paraId="22627A15" w14:textId="36F248B4" w:rsidR="004F7CDB" w:rsidRDefault="004F7CDB">
      <w:pPr>
        <w:rPr>
          <w:sz w:val="20"/>
          <w:szCs w:val="20"/>
          <w:lang w:val="en-IE"/>
        </w:rPr>
      </w:pPr>
    </w:p>
    <w:p w14:paraId="07DBE967" w14:textId="1A95B6E3" w:rsidR="004F7CDB" w:rsidRDefault="004F7CDB">
      <w:pPr>
        <w:rPr>
          <w:sz w:val="20"/>
          <w:szCs w:val="20"/>
          <w:lang w:val="en-IE"/>
        </w:rPr>
      </w:pPr>
    </w:p>
    <w:p w14:paraId="7C95EB38" w14:textId="1E6DAB7F" w:rsidR="004F7CDB" w:rsidRDefault="004F7CDB">
      <w:pPr>
        <w:rPr>
          <w:sz w:val="20"/>
          <w:szCs w:val="20"/>
          <w:lang w:val="en-IE"/>
        </w:rPr>
      </w:pPr>
    </w:p>
    <w:p w14:paraId="7058ED31" w14:textId="1E906AA3" w:rsidR="004F7CDB" w:rsidRDefault="004F7CDB">
      <w:pPr>
        <w:rPr>
          <w:sz w:val="20"/>
          <w:szCs w:val="20"/>
          <w:lang w:val="en-IE"/>
        </w:rPr>
      </w:pPr>
    </w:p>
    <w:p w14:paraId="4F0CC69F" w14:textId="77777777" w:rsidR="004F7CDB" w:rsidRPr="004F7CDB" w:rsidRDefault="004F7CDB">
      <w:pPr>
        <w:rPr>
          <w:sz w:val="20"/>
          <w:szCs w:val="20"/>
          <w:lang w:val="en-IE"/>
        </w:rPr>
      </w:pPr>
    </w:p>
    <w:p w14:paraId="0DB11C55" w14:textId="77777777" w:rsidR="00452AF4" w:rsidRPr="004F7CDB" w:rsidRDefault="00452AF4">
      <w:pPr>
        <w:rPr>
          <w:sz w:val="20"/>
          <w:szCs w:val="20"/>
          <w:lang w:val="en-IE"/>
        </w:rPr>
      </w:pPr>
    </w:p>
    <w:p w14:paraId="5E98A798" w14:textId="77777777" w:rsidR="00863E99" w:rsidRPr="004F7CDB" w:rsidRDefault="00863E99">
      <w:pPr>
        <w:rPr>
          <w:sz w:val="20"/>
          <w:szCs w:val="20"/>
        </w:rPr>
      </w:pPr>
    </w:p>
    <w:p w14:paraId="21624D55" w14:textId="77777777" w:rsidR="00FF442C" w:rsidRPr="004F7CDB" w:rsidRDefault="00FF442C" w:rsidP="00FF442C">
      <w:pPr>
        <w:rPr>
          <w:sz w:val="20"/>
          <w:szCs w:val="20"/>
        </w:rPr>
      </w:pPr>
    </w:p>
    <w:p w14:paraId="64F2C357" w14:textId="56FE52F4" w:rsidR="00FF442C" w:rsidRPr="004F7CDB" w:rsidRDefault="00FF442C" w:rsidP="00FF442C">
      <w:pPr>
        <w:ind w:right="-330"/>
        <w:rPr>
          <w:b/>
          <w:iCs/>
          <w:sz w:val="20"/>
          <w:szCs w:val="20"/>
        </w:rPr>
      </w:pPr>
      <w:r w:rsidRPr="004F7CDB">
        <w:rPr>
          <w:b/>
          <w:sz w:val="20"/>
          <w:szCs w:val="20"/>
        </w:rPr>
        <w:lastRenderedPageBreak/>
        <w:t>Molaimid duit na Treoirlínte a léamh go cúramach sula gcomhlánóidh tú an fhoirm iarratais seo.</w:t>
      </w:r>
      <w:r w:rsidRPr="004F7CDB">
        <w:rPr>
          <w:sz w:val="20"/>
          <w:szCs w:val="20"/>
        </w:rPr>
        <w:t xml:space="preserve"> </w:t>
      </w:r>
      <w:r w:rsidRPr="004F7CDB">
        <w:rPr>
          <w:b/>
          <w:iCs/>
          <w:sz w:val="20"/>
          <w:szCs w:val="20"/>
        </w:rPr>
        <w:t xml:space="preserve">Tá roinnt athruithe déanta sa scéim seo i mbliana. </w:t>
      </w:r>
    </w:p>
    <w:p w14:paraId="75C1342D" w14:textId="0FFBA4E0" w:rsidR="004F7CDB" w:rsidRPr="004F7CDB" w:rsidRDefault="004F7CDB" w:rsidP="00FF442C">
      <w:pPr>
        <w:ind w:right="-330"/>
        <w:rPr>
          <w:b/>
          <w:iCs/>
          <w:sz w:val="20"/>
          <w:szCs w:val="20"/>
        </w:rPr>
      </w:pPr>
    </w:p>
    <w:p w14:paraId="3BB48333" w14:textId="77777777" w:rsidR="004F7CDB" w:rsidRPr="004F7CDB" w:rsidRDefault="004F7CDB" w:rsidP="004F7CDB">
      <w:pPr>
        <w:ind w:left="360" w:hanging="360"/>
        <w:rPr>
          <w:b/>
          <w:sz w:val="20"/>
          <w:szCs w:val="20"/>
          <w:lang w:val="en-US"/>
        </w:rPr>
      </w:pPr>
      <w:r w:rsidRPr="004F7CDB">
        <w:rPr>
          <w:b/>
          <w:sz w:val="20"/>
          <w:szCs w:val="20"/>
          <w:lang w:val="en-US"/>
        </w:rPr>
        <w:t xml:space="preserve">Má chuireann tú níos mó ná aon iarratas amháin isteach is gá duit na hiarratais a chur </w:t>
      </w:r>
    </w:p>
    <w:p w14:paraId="171A00D7" w14:textId="77777777" w:rsidR="004F7CDB" w:rsidRPr="004F7CDB" w:rsidRDefault="004F7CDB" w:rsidP="004F7CDB">
      <w:pPr>
        <w:ind w:left="360" w:hanging="360"/>
        <w:rPr>
          <w:b/>
          <w:sz w:val="20"/>
          <w:szCs w:val="20"/>
          <w:lang w:val="en-US"/>
        </w:rPr>
      </w:pPr>
      <w:r w:rsidRPr="004F7CDB">
        <w:rPr>
          <w:b/>
          <w:sz w:val="20"/>
          <w:szCs w:val="20"/>
          <w:lang w:val="en-US"/>
        </w:rPr>
        <w:t>in ord tosaíochta</w:t>
      </w:r>
    </w:p>
    <w:p w14:paraId="5B9EF7B8" w14:textId="6EEAF999" w:rsidR="004F7CDB" w:rsidRPr="004F7CDB" w:rsidRDefault="004F7CDB" w:rsidP="004F7CDB">
      <w:pPr>
        <w:ind w:left="360" w:hanging="360"/>
        <w:rPr>
          <w:sz w:val="20"/>
          <w:szCs w:val="20"/>
          <w:lang w:val="en-US"/>
        </w:rPr>
      </w:pPr>
      <w:r w:rsidRPr="004F7CDB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AB8B98" wp14:editId="48BF5349">
                <wp:simplePos x="0" y="0"/>
                <wp:positionH relativeFrom="column">
                  <wp:posOffset>5076825</wp:posOffset>
                </wp:positionH>
                <wp:positionV relativeFrom="paragraph">
                  <wp:posOffset>131445</wp:posOffset>
                </wp:positionV>
                <wp:extent cx="457200" cy="342900"/>
                <wp:effectExtent l="9525" t="7620" r="9525" b="11430"/>
                <wp:wrapNone/>
                <wp:docPr id="1" name="Bosca Téac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2F44" w14:textId="77777777" w:rsidR="004F7CDB" w:rsidRDefault="004F7CDB" w:rsidP="004F7C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8B98" id="Bosca Téacs 1" o:spid="_x0000_s1028" type="#_x0000_t202" style="position:absolute;left:0;text-align:left;margin-left:399.75pt;margin-top:10.35pt;width:3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nWFgIAADE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">
                <v:textbox>
                  <w:txbxContent>
                    <w:p w14:paraId="51172F44" w14:textId="77777777" w:rsidR="004F7CDB" w:rsidRDefault="004F7CDB" w:rsidP="004F7CDB"/>
                  </w:txbxContent>
                </v:textbox>
              </v:shape>
            </w:pict>
          </mc:Fallback>
        </mc:AlternateContent>
      </w:r>
    </w:p>
    <w:p w14:paraId="7C922FD9" w14:textId="77777777" w:rsidR="004F7CDB" w:rsidRPr="004F7CDB" w:rsidRDefault="004F7CDB" w:rsidP="004F7CDB">
      <w:pPr>
        <w:rPr>
          <w:b/>
          <w:bCs/>
          <w:sz w:val="20"/>
          <w:szCs w:val="20"/>
          <w:lang w:val="en-IE"/>
        </w:rPr>
      </w:pPr>
      <w:r w:rsidRPr="004F7CDB">
        <w:rPr>
          <w:b/>
          <w:bCs/>
          <w:sz w:val="20"/>
          <w:szCs w:val="20"/>
          <w:lang w:val="en-IE"/>
        </w:rPr>
        <w:t>Ord tosaíochta an iarratais seo (Más seo an t-aon iarratas agat cuir “1”):</w:t>
      </w:r>
    </w:p>
    <w:p w14:paraId="43F0E909" w14:textId="77777777" w:rsidR="004F7CDB" w:rsidRPr="004F7CDB" w:rsidRDefault="004F7CDB" w:rsidP="00FF442C">
      <w:pPr>
        <w:ind w:right="-330"/>
        <w:rPr>
          <w:b/>
          <w:iCs/>
          <w:sz w:val="20"/>
          <w:szCs w:val="20"/>
          <w:u w:val="single"/>
        </w:rPr>
      </w:pPr>
    </w:p>
    <w:p w14:paraId="503CBD4B" w14:textId="77777777" w:rsidR="00FF442C" w:rsidRPr="004F7CDB" w:rsidRDefault="00FF442C" w:rsidP="00FF442C">
      <w:pPr>
        <w:ind w:right="1814"/>
        <w:jc w:val="both"/>
        <w:rPr>
          <w:sz w:val="20"/>
          <w:szCs w:val="20"/>
        </w:rPr>
      </w:pPr>
    </w:p>
    <w:p w14:paraId="4536B42C" w14:textId="77777777" w:rsidR="00FF442C" w:rsidRPr="004F7CDB" w:rsidRDefault="00FF442C" w:rsidP="00FF442C">
      <w:pPr>
        <w:ind w:right="1814"/>
        <w:jc w:val="both"/>
        <w:rPr>
          <w:b/>
          <w:bCs/>
          <w:color w:val="3366FF"/>
          <w:sz w:val="20"/>
          <w:szCs w:val="20"/>
        </w:rPr>
      </w:pPr>
    </w:p>
    <w:p w14:paraId="5A4FD788" w14:textId="77777777" w:rsidR="00FF442C" w:rsidRPr="004F7CDB" w:rsidRDefault="00FF442C" w:rsidP="00FF442C">
      <w:pPr>
        <w:jc w:val="center"/>
        <w:rPr>
          <w:color w:val="3366FF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6040"/>
      </w:tblGrid>
      <w:tr w:rsidR="00FF442C" w:rsidRPr="004F7CDB" w14:paraId="5EF8526F" w14:textId="77777777" w:rsidTr="00FF442C">
        <w:trPr>
          <w:trHeight w:val="477"/>
        </w:trPr>
        <w:tc>
          <w:tcPr>
            <w:tcW w:w="3424" w:type="dxa"/>
            <w:shd w:val="clear" w:color="auto" w:fill="auto"/>
          </w:tcPr>
          <w:p w14:paraId="440C5BCA" w14:textId="77777777" w:rsidR="00FF442C" w:rsidRPr="004F7CDB" w:rsidRDefault="00FF442C" w:rsidP="00E43F0A">
            <w:pPr>
              <w:rPr>
                <w:b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 xml:space="preserve">1.  Ainm na heagraíochta </w:t>
            </w:r>
          </w:p>
          <w:p w14:paraId="292A36FD" w14:textId="77777777" w:rsidR="00FF442C" w:rsidRPr="004F7CDB" w:rsidRDefault="00FF442C" w:rsidP="00E43F0A">
            <w:pPr>
              <w:rPr>
                <w:rFonts w:eastAsia="Times"/>
                <w:b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</w:tcPr>
          <w:p w14:paraId="538C633F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  <w:p w14:paraId="4BC851D6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4F7CDB" w14:paraId="72213E60" w14:textId="77777777" w:rsidTr="00FF442C">
        <w:trPr>
          <w:trHeight w:val="462"/>
        </w:trPr>
        <w:tc>
          <w:tcPr>
            <w:tcW w:w="3424" w:type="dxa"/>
            <w:shd w:val="clear" w:color="auto" w:fill="auto"/>
          </w:tcPr>
          <w:p w14:paraId="777F6867" w14:textId="77777777" w:rsidR="00472138" w:rsidRPr="004F7CDB" w:rsidRDefault="00FF442C" w:rsidP="00472138">
            <w:pPr>
              <w:rPr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</w:rPr>
              <w:t xml:space="preserve">2.  </w:t>
            </w:r>
            <w:r w:rsidR="00472138" w:rsidRPr="004F7CDB">
              <w:rPr>
                <w:b/>
                <w:sz w:val="20"/>
                <w:szCs w:val="20"/>
                <w:lang w:val="en-IE"/>
              </w:rPr>
              <w:t xml:space="preserve"> Ainm an phríomhtheagmhálaí</w:t>
            </w:r>
          </w:p>
          <w:p w14:paraId="6DD52FD3" w14:textId="77777777" w:rsidR="00FF442C" w:rsidRPr="004F7CDB" w:rsidRDefault="00FF442C" w:rsidP="00E43F0A">
            <w:pPr>
              <w:rPr>
                <w:b/>
                <w:sz w:val="20"/>
                <w:szCs w:val="20"/>
                <w:lang w:val="en-IE"/>
              </w:rPr>
            </w:pPr>
          </w:p>
          <w:p w14:paraId="2698ADF6" w14:textId="77777777" w:rsidR="00FF442C" w:rsidRPr="004F7CDB" w:rsidRDefault="000F3D68" w:rsidP="00E43F0A">
            <w:pPr>
              <w:rPr>
                <w:rFonts w:eastAsia="Times"/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  <w:lang w:val="en-IE"/>
              </w:rPr>
              <w:t xml:space="preserve">      </w:t>
            </w:r>
            <w:r w:rsidR="00472138" w:rsidRPr="004F7CDB">
              <w:rPr>
                <w:b/>
                <w:sz w:val="20"/>
                <w:szCs w:val="20"/>
                <w:lang w:val="en-IE"/>
              </w:rPr>
              <w:t>Ainm an dara teagmhálaí</w:t>
            </w:r>
          </w:p>
        </w:tc>
        <w:tc>
          <w:tcPr>
            <w:tcW w:w="6040" w:type="dxa"/>
            <w:shd w:val="clear" w:color="auto" w:fill="auto"/>
          </w:tcPr>
          <w:p w14:paraId="4A567708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4F7CDB" w14:paraId="0B0D90DC" w14:textId="77777777" w:rsidTr="00FF442C">
        <w:trPr>
          <w:trHeight w:val="940"/>
        </w:trPr>
        <w:tc>
          <w:tcPr>
            <w:tcW w:w="3424" w:type="dxa"/>
            <w:shd w:val="clear" w:color="auto" w:fill="auto"/>
          </w:tcPr>
          <w:p w14:paraId="0062EC3A" w14:textId="77777777" w:rsidR="00FF442C" w:rsidRPr="004F7CDB" w:rsidRDefault="00FF442C" w:rsidP="000F3D68">
            <w:pPr>
              <w:rPr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</w:rPr>
              <w:t xml:space="preserve">3.  </w:t>
            </w:r>
            <w:r w:rsidR="00472138" w:rsidRPr="004F7CDB">
              <w:rPr>
                <w:b/>
                <w:sz w:val="20"/>
                <w:szCs w:val="20"/>
              </w:rPr>
              <w:t xml:space="preserve"> </w:t>
            </w:r>
            <w:r w:rsidR="000F3D68" w:rsidRPr="004F7CDB">
              <w:rPr>
                <w:b/>
                <w:sz w:val="20"/>
                <w:szCs w:val="20"/>
              </w:rPr>
              <w:t>Seoladh</w:t>
            </w:r>
            <w:r w:rsidR="000F3D68" w:rsidRPr="004F7CDB">
              <w:rPr>
                <w:b/>
                <w:sz w:val="20"/>
                <w:szCs w:val="20"/>
                <w:lang w:val="en-IE"/>
              </w:rPr>
              <w:t xml:space="preserve"> iomlán an phríomhtheagmhálaí (le </w:t>
            </w:r>
            <w:r w:rsidR="00472138" w:rsidRPr="004F7CDB">
              <w:rPr>
                <w:b/>
                <w:sz w:val="20"/>
                <w:szCs w:val="20"/>
              </w:rPr>
              <w:t>cód poist</w:t>
            </w:r>
            <w:r w:rsidR="00472138" w:rsidRPr="004F7CDB">
              <w:rPr>
                <w:b/>
                <w:sz w:val="20"/>
                <w:szCs w:val="20"/>
                <w:lang w:val="en-IE"/>
              </w:rPr>
              <w:t xml:space="preserve"> / Éirchód</w:t>
            </w:r>
            <w:r w:rsidR="000F3D68" w:rsidRPr="004F7CDB">
              <w:rPr>
                <w:b/>
                <w:sz w:val="20"/>
                <w:szCs w:val="20"/>
                <w:lang w:val="en-IE"/>
              </w:rPr>
              <w:t>)</w:t>
            </w:r>
            <w:r w:rsidR="00472138" w:rsidRPr="004F7CDB">
              <w:rPr>
                <w:b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14:paraId="6E0D3094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4F7CDB" w14:paraId="6A431DD1" w14:textId="77777777" w:rsidTr="00FF442C">
        <w:trPr>
          <w:trHeight w:val="925"/>
        </w:trPr>
        <w:tc>
          <w:tcPr>
            <w:tcW w:w="3424" w:type="dxa"/>
            <w:shd w:val="clear" w:color="auto" w:fill="auto"/>
          </w:tcPr>
          <w:p w14:paraId="227B09C9" w14:textId="77777777" w:rsidR="000F3D68" w:rsidRPr="004F7CDB" w:rsidRDefault="00FF442C" w:rsidP="00E43F0A">
            <w:pPr>
              <w:rPr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</w:rPr>
              <w:t xml:space="preserve">4.  </w:t>
            </w:r>
            <w:r w:rsidR="00255200" w:rsidRPr="004F7CDB">
              <w:rPr>
                <w:b/>
                <w:sz w:val="20"/>
                <w:szCs w:val="20"/>
              </w:rPr>
              <w:t xml:space="preserve"> Uimhir fóin </w:t>
            </w:r>
            <w:r w:rsidR="000F3D68" w:rsidRPr="004F7CDB">
              <w:rPr>
                <w:b/>
                <w:sz w:val="20"/>
                <w:szCs w:val="20"/>
                <w:lang w:val="en-IE"/>
              </w:rPr>
              <w:t xml:space="preserve">an </w:t>
            </w:r>
            <w:r w:rsidR="00255200" w:rsidRPr="004F7CDB">
              <w:rPr>
                <w:b/>
                <w:sz w:val="20"/>
                <w:szCs w:val="20"/>
                <w:lang w:val="en-IE"/>
              </w:rPr>
              <w:t>phríomhtheagmhálaí</w:t>
            </w:r>
            <w:r w:rsidR="00255200" w:rsidRPr="004F7CDB">
              <w:rPr>
                <w:b/>
                <w:sz w:val="20"/>
                <w:szCs w:val="20"/>
              </w:rPr>
              <w:t xml:space="preserve"> </w:t>
            </w:r>
          </w:p>
          <w:p w14:paraId="653330E5" w14:textId="77777777" w:rsidR="000F3D68" w:rsidRPr="004F7CDB" w:rsidRDefault="000F3D68" w:rsidP="00E43F0A">
            <w:pPr>
              <w:rPr>
                <w:b/>
                <w:sz w:val="20"/>
                <w:szCs w:val="20"/>
                <w:lang w:val="en-IE"/>
              </w:rPr>
            </w:pPr>
          </w:p>
          <w:p w14:paraId="77E7A8F7" w14:textId="77777777" w:rsidR="00FF442C" w:rsidRPr="004F7CDB" w:rsidRDefault="00255200" w:rsidP="00E43F0A">
            <w:pPr>
              <w:rPr>
                <w:b/>
                <w:color w:val="000000"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 xml:space="preserve">Uimhir fóin </w:t>
            </w:r>
            <w:r w:rsidRPr="004F7CDB">
              <w:rPr>
                <w:b/>
                <w:sz w:val="20"/>
                <w:szCs w:val="20"/>
                <w:lang w:val="en-IE"/>
              </w:rPr>
              <w:t>an dara teagmhálaí</w:t>
            </w:r>
          </w:p>
        </w:tc>
        <w:tc>
          <w:tcPr>
            <w:tcW w:w="6040" w:type="dxa"/>
            <w:shd w:val="clear" w:color="auto" w:fill="auto"/>
          </w:tcPr>
          <w:p w14:paraId="0D49FB87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4F7CDB" w14:paraId="7E2B00D5" w14:textId="77777777" w:rsidTr="00FF442C">
        <w:trPr>
          <w:trHeight w:val="462"/>
        </w:trPr>
        <w:tc>
          <w:tcPr>
            <w:tcW w:w="3424" w:type="dxa"/>
            <w:shd w:val="clear" w:color="auto" w:fill="auto"/>
          </w:tcPr>
          <w:p w14:paraId="2BDBC879" w14:textId="77777777" w:rsidR="00FF442C" w:rsidRPr="004F7CDB" w:rsidRDefault="00FF442C" w:rsidP="00E43F0A">
            <w:pPr>
              <w:rPr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</w:rPr>
              <w:t xml:space="preserve">5.  </w:t>
            </w:r>
            <w:r w:rsidR="00255200" w:rsidRPr="004F7CDB">
              <w:rPr>
                <w:b/>
                <w:sz w:val="20"/>
                <w:szCs w:val="20"/>
              </w:rPr>
              <w:t xml:space="preserve"> Ríomhphost</w:t>
            </w:r>
            <w:r w:rsidR="00255200" w:rsidRPr="004F7CDB">
              <w:rPr>
                <w:b/>
                <w:sz w:val="20"/>
                <w:szCs w:val="20"/>
                <w:lang w:val="en-IE"/>
              </w:rPr>
              <w:t xml:space="preserve"> an phríomhtheagmhálaí</w:t>
            </w:r>
          </w:p>
          <w:p w14:paraId="29A692DD" w14:textId="77777777" w:rsidR="000F3D68" w:rsidRPr="004F7CDB" w:rsidRDefault="000F3D68" w:rsidP="00E43F0A">
            <w:pPr>
              <w:rPr>
                <w:b/>
                <w:sz w:val="20"/>
                <w:szCs w:val="20"/>
                <w:lang w:val="en-IE"/>
              </w:rPr>
            </w:pPr>
          </w:p>
          <w:p w14:paraId="765CF802" w14:textId="77777777" w:rsidR="00FF442C" w:rsidRPr="004F7CDB" w:rsidRDefault="00255200" w:rsidP="000F3D68">
            <w:pPr>
              <w:rPr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</w:rPr>
              <w:t>Ríomhphost</w:t>
            </w:r>
            <w:r w:rsidRPr="004F7CDB">
              <w:rPr>
                <w:b/>
                <w:sz w:val="20"/>
                <w:szCs w:val="20"/>
                <w:lang w:val="en-IE"/>
              </w:rPr>
              <w:t xml:space="preserve"> an dara teagmhálaí</w:t>
            </w:r>
          </w:p>
        </w:tc>
        <w:tc>
          <w:tcPr>
            <w:tcW w:w="6040" w:type="dxa"/>
            <w:shd w:val="clear" w:color="auto" w:fill="auto"/>
          </w:tcPr>
          <w:p w14:paraId="67A348C1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</w:tc>
      </w:tr>
      <w:tr w:rsidR="00FF442C" w:rsidRPr="004F7CDB" w14:paraId="7BB75D42" w14:textId="77777777" w:rsidTr="00FF442C">
        <w:trPr>
          <w:trHeight w:val="462"/>
        </w:trPr>
        <w:tc>
          <w:tcPr>
            <w:tcW w:w="3424" w:type="dxa"/>
            <w:shd w:val="clear" w:color="auto" w:fill="auto"/>
          </w:tcPr>
          <w:p w14:paraId="52CBDAB9" w14:textId="77777777" w:rsidR="00FF442C" w:rsidRPr="004F7CDB" w:rsidRDefault="00FF442C" w:rsidP="00E43F0A">
            <w:pPr>
              <w:rPr>
                <w:b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>6. Seoladh agus uimhir theagmhála an ionaid do na himeachtaí</w:t>
            </w:r>
            <w:r w:rsidR="000F3D68" w:rsidRPr="004F7CDB">
              <w:rPr>
                <w:b/>
                <w:sz w:val="20"/>
                <w:szCs w:val="20"/>
                <w:lang w:val="en-IE"/>
              </w:rPr>
              <w:t xml:space="preserve"> (le </w:t>
            </w:r>
            <w:r w:rsidR="000F3D68" w:rsidRPr="004F7CDB">
              <w:rPr>
                <w:b/>
                <w:sz w:val="20"/>
                <w:szCs w:val="20"/>
              </w:rPr>
              <w:t>cód poist</w:t>
            </w:r>
            <w:r w:rsidR="000F3D68" w:rsidRPr="004F7CDB">
              <w:rPr>
                <w:b/>
                <w:sz w:val="20"/>
                <w:szCs w:val="20"/>
                <w:lang w:val="en-IE"/>
              </w:rPr>
              <w:t xml:space="preserve"> / Éirchód)</w:t>
            </w:r>
          </w:p>
        </w:tc>
        <w:tc>
          <w:tcPr>
            <w:tcW w:w="6040" w:type="dxa"/>
            <w:shd w:val="clear" w:color="auto" w:fill="auto"/>
          </w:tcPr>
          <w:p w14:paraId="7192C20C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262B3435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627E93D1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2CF9AC77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015A2E85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</w:tc>
      </w:tr>
      <w:tr w:rsidR="00FF442C" w:rsidRPr="004F7CDB" w14:paraId="39FA97AF" w14:textId="77777777" w:rsidTr="00FF442C">
        <w:trPr>
          <w:trHeight w:val="1017"/>
        </w:trPr>
        <w:tc>
          <w:tcPr>
            <w:tcW w:w="3424" w:type="dxa"/>
            <w:shd w:val="clear" w:color="auto" w:fill="auto"/>
          </w:tcPr>
          <w:p w14:paraId="4481AEFA" w14:textId="77777777" w:rsidR="00FF442C" w:rsidRPr="004F7CDB" w:rsidRDefault="00FF442C" w:rsidP="00E43F0A">
            <w:pPr>
              <w:rPr>
                <w:b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 xml:space="preserve">7.  </w:t>
            </w:r>
            <w:r w:rsidR="00863E99" w:rsidRPr="004F7CDB">
              <w:rPr>
                <w:b/>
                <w:sz w:val="20"/>
                <w:szCs w:val="20"/>
              </w:rPr>
              <w:t xml:space="preserve">a) </w:t>
            </w:r>
            <w:r w:rsidRPr="004F7CDB">
              <w:rPr>
                <w:b/>
                <w:sz w:val="20"/>
                <w:szCs w:val="20"/>
              </w:rPr>
              <w:t xml:space="preserve">Toghcheantar Dála/Tionóil </w:t>
            </w:r>
          </w:p>
          <w:p w14:paraId="3E2297E5" w14:textId="77777777" w:rsidR="00863E99" w:rsidRPr="004F7CDB" w:rsidRDefault="00863E99" w:rsidP="00E43F0A">
            <w:pPr>
              <w:rPr>
                <w:b/>
                <w:sz w:val="20"/>
                <w:szCs w:val="20"/>
              </w:rPr>
            </w:pPr>
          </w:p>
          <w:p w14:paraId="5029F552" w14:textId="77777777" w:rsidR="00FF442C" w:rsidRPr="004F7CDB" w:rsidRDefault="00FF442C" w:rsidP="00E43F0A">
            <w:pPr>
              <w:rPr>
                <w:b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 xml:space="preserve">     </w:t>
            </w:r>
            <w:r w:rsidR="00863E99" w:rsidRPr="004F7CDB">
              <w:rPr>
                <w:b/>
                <w:sz w:val="20"/>
                <w:szCs w:val="20"/>
              </w:rPr>
              <w:t xml:space="preserve">b) </w:t>
            </w:r>
            <w:r w:rsidRPr="004F7CDB">
              <w:rPr>
                <w:b/>
                <w:sz w:val="20"/>
                <w:szCs w:val="20"/>
              </w:rPr>
              <w:t xml:space="preserve">Toghlimistéar áitiúil </w:t>
            </w:r>
          </w:p>
          <w:p w14:paraId="74B52F6A" w14:textId="77777777" w:rsidR="00863E99" w:rsidRPr="004F7CDB" w:rsidRDefault="00FF442C" w:rsidP="00D94433">
            <w:pPr>
              <w:rPr>
                <w:i/>
                <w:sz w:val="20"/>
                <w:szCs w:val="20"/>
              </w:rPr>
            </w:pPr>
            <w:r w:rsidRPr="004F7CDB">
              <w:rPr>
                <w:i/>
                <w:sz w:val="20"/>
                <w:szCs w:val="20"/>
              </w:rPr>
              <w:t xml:space="preserve"> </w:t>
            </w:r>
          </w:p>
          <w:p w14:paraId="65E8F389" w14:textId="77777777" w:rsidR="00FF442C" w:rsidRPr="004F7CDB" w:rsidRDefault="00FF442C" w:rsidP="00D94433">
            <w:pPr>
              <w:rPr>
                <w:i/>
                <w:color w:val="3366FF"/>
                <w:sz w:val="20"/>
                <w:szCs w:val="20"/>
              </w:rPr>
            </w:pPr>
            <w:r w:rsidRPr="004F7CDB">
              <w:rPr>
                <w:i/>
                <w:sz w:val="20"/>
                <w:szCs w:val="20"/>
              </w:rPr>
              <w:t>(a mbeidh na himeachtaí ar siúl</w:t>
            </w:r>
            <w:r w:rsidR="00863E99" w:rsidRPr="004F7CDB">
              <w:rPr>
                <w:i/>
                <w:sz w:val="20"/>
                <w:szCs w:val="20"/>
              </w:rPr>
              <w:t xml:space="preserve">  -Féach Aguisín 3</w:t>
            </w:r>
            <w:r w:rsidRPr="004F7CDB">
              <w:rPr>
                <w:i/>
                <w:sz w:val="20"/>
                <w:szCs w:val="20"/>
              </w:rPr>
              <w:t>)</w:t>
            </w:r>
            <w:r w:rsidRPr="004F7CDB">
              <w:rPr>
                <w:i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14:paraId="34D3BCB1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4F7CDB" w14:paraId="104548C0" w14:textId="77777777" w:rsidTr="00FF442C">
        <w:trPr>
          <w:trHeight w:val="1036"/>
        </w:trPr>
        <w:tc>
          <w:tcPr>
            <w:tcW w:w="3424" w:type="dxa"/>
            <w:shd w:val="clear" w:color="auto" w:fill="auto"/>
          </w:tcPr>
          <w:p w14:paraId="5D99F60E" w14:textId="77777777" w:rsidR="00FF442C" w:rsidRPr="004F7CDB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>8.  Uimhir</w:t>
            </w:r>
            <w:r w:rsidR="00E70940" w:rsidRPr="004F7CDB">
              <w:rPr>
                <w:b/>
                <w:sz w:val="20"/>
                <w:szCs w:val="20"/>
              </w:rPr>
              <w:t xml:space="preserve"> chláraithe</w:t>
            </w:r>
            <w:r w:rsidRPr="004F7CDB">
              <w:rPr>
                <w:b/>
                <w:sz w:val="20"/>
                <w:szCs w:val="20"/>
              </w:rPr>
              <w:t xml:space="preserve"> c</w:t>
            </w:r>
            <w:r w:rsidR="00E70940" w:rsidRPr="004F7CDB">
              <w:rPr>
                <w:b/>
                <w:sz w:val="20"/>
                <w:szCs w:val="20"/>
              </w:rPr>
              <w:t>h</w:t>
            </w:r>
            <w:r w:rsidRPr="004F7CDB">
              <w:rPr>
                <w:b/>
                <w:sz w:val="20"/>
                <w:szCs w:val="20"/>
              </w:rPr>
              <w:t>ánach</w:t>
            </w:r>
            <w:r w:rsidR="00E70940" w:rsidRPr="004F7CDB">
              <w:rPr>
                <w:b/>
                <w:sz w:val="20"/>
                <w:szCs w:val="20"/>
              </w:rPr>
              <w:t xml:space="preserve"> /</w:t>
            </w:r>
          </w:p>
          <w:p w14:paraId="76815CFC" w14:textId="77777777" w:rsidR="00FF442C" w:rsidRPr="004F7CDB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4F7CDB">
              <w:rPr>
                <w:b/>
                <w:color w:val="3366FF"/>
                <w:sz w:val="20"/>
                <w:szCs w:val="20"/>
              </w:rPr>
              <w:t xml:space="preserve">     </w:t>
            </w:r>
            <w:r w:rsidRPr="004F7CDB">
              <w:rPr>
                <w:b/>
                <w:sz w:val="20"/>
                <w:szCs w:val="20"/>
              </w:rPr>
              <w:t>Uimhir c</w:t>
            </w:r>
            <w:r w:rsidR="00E70940" w:rsidRPr="004F7CDB">
              <w:rPr>
                <w:b/>
                <w:sz w:val="20"/>
                <w:szCs w:val="20"/>
              </w:rPr>
              <w:t>h</w:t>
            </w:r>
            <w:r w:rsidRPr="004F7CDB">
              <w:rPr>
                <w:b/>
                <w:sz w:val="20"/>
                <w:szCs w:val="20"/>
              </w:rPr>
              <w:t>arthanachta</w:t>
            </w:r>
          </w:p>
          <w:p w14:paraId="5BD930F2" w14:textId="77777777" w:rsidR="00FF442C" w:rsidRPr="004F7CDB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4F7CDB">
              <w:rPr>
                <w:b/>
                <w:color w:val="3366FF"/>
                <w:sz w:val="20"/>
                <w:szCs w:val="20"/>
              </w:rPr>
              <w:t xml:space="preserve">     </w:t>
            </w:r>
          </w:p>
        </w:tc>
        <w:tc>
          <w:tcPr>
            <w:tcW w:w="6040" w:type="dxa"/>
            <w:shd w:val="clear" w:color="auto" w:fill="auto"/>
          </w:tcPr>
          <w:p w14:paraId="3637A86E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</w:tbl>
    <w:p w14:paraId="4D04977C" w14:textId="77777777" w:rsidR="009F0CF4" w:rsidRPr="004F7CDB" w:rsidRDefault="009F0CF4">
      <w:pPr>
        <w:rPr>
          <w:sz w:val="20"/>
          <w:szCs w:val="20"/>
          <w:lang w:val="en-IE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0294"/>
        <w:gridCol w:w="338"/>
      </w:tblGrid>
      <w:tr w:rsidR="00415276" w:rsidRPr="004F7CDB" w14:paraId="7B747C27" w14:textId="77777777" w:rsidTr="000F3D68">
        <w:trPr>
          <w:trHeight w:val="11195"/>
        </w:trPr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4508E" w14:textId="77777777" w:rsidR="00415276" w:rsidRPr="004F7CDB" w:rsidRDefault="00415276" w:rsidP="00E43F0A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4"/>
              <w:gridCol w:w="453"/>
              <w:gridCol w:w="192"/>
              <w:gridCol w:w="626"/>
              <w:gridCol w:w="385"/>
              <w:gridCol w:w="308"/>
              <w:gridCol w:w="3511"/>
            </w:tblGrid>
            <w:tr w:rsidR="00415276" w:rsidRPr="004F7CDB" w14:paraId="1C89D5DD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14:paraId="26032FA1" w14:textId="77777777" w:rsidR="00415276" w:rsidRPr="004F7CDB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</w:rPr>
                    <w:t xml:space="preserve">9.  Ainm na n-imeachtaí </w:t>
                  </w:r>
                </w:p>
                <w:p w14:paraId="6346F75F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14:paraId="348CE715" w14:textId="77777777" w:rsidR="00415276" w:rsidRPr="004F7CDB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37863A3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14:paraId="6EDE52D4" w14:textId="77777777" w:rsidR="00415276" w:rsidRPr="004F7CDB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</w:rPr>
                    <w:t xml:space="preserve">10.  Dátaí na n-imeachtaí </w:t>
                  </w:r>
                </w:p>
                <w:p w14:paraId="621C7D29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       Lá agus am</w:t>
                  </w:r>
                </w:p>
                <w:p w14:paraId="79FA6854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168167F0" w14:textId="4113874F" w:rsidR="00415276" w:rsidRPr="004F7CDB" w:rsidRDefault="00415276">
                  <w:pPr>
                    <w:rPr>
                      <w:i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i/>
                      <w:sz w:val="20"/>
                      <w:szCs w:val="20"/>
                    </w:rPr>
                    <w:t>m.sh. Gach Luan 7-9in ó 01.09.2</w:t>
                  </w:r>
                  <w:r w:rsidR="00796A9B">
                    <w:rPr>
                      <w:i/>
                      <w:sz w:val="20"/>
                      <w:szCs w:val="20"/>
                      <w:lang w:val="en-IE"/>
                    </w:rPr>
                    <w:t>4</w:t>
                  </w:r>
                  <w:r w:rsidRPr="004F7CDB">
                    <w:rPr>
                      <w:i/>
                      <w:sz w:val="20"/>
                      <w:szCs w:val="20"/>
                    </w:rPr>
                    <w:t xml:space="preserve"> go 30.06.2</w:t>
                  </w:r>
                  <w:r w:rsidR="00796A9B">
                    <w:rPr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14:paraId="7D7D1AC1" w14:textId="77777777" w:rsidR="00415276" w:rsidRPr="004F7CDB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B66012D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14:paraId="7C933210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</w:rPr>
                    <w:t>11. Costas iomlán an tionscadail</w:t>
                  </w:r>
                </w:p>
                <w:p w14:paraId="35F48573" w14:textId="77777777" w:rsidR="00415276" w:rsidRPr="004F7CDB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14:paraId="00B06D84" w14:textId="77777777" w:rsidR="00415276" w:rsidRPr="004F7CDB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D6216F5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47D2DE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</w:rPr>
                    <w:t>12. Méid an deontais atá á lorg ó Fhoras na Gaeilge</w:t>
                  </w:r>
                  <w:r w:rsidRPr="004F7CDB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55718AD7" w14:textId="77777777" w:rsidR="00415276" w:rsidRPr="004F7CDB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E849BF" w14:textId="77777777" w:rsidR="00415276" w:rsidRPr="004F7CDB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0BA8E74" w14:textId="77777777" w:rsidTr="000F3D68">
              <w:trPr>
                <w:trHeight w:val="404"/>
              </w:trPr>
              <w:tc>
                <w:tcPr>
                  <w:tcW w:w="10199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175E2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6835A34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13. Stiúrthóirí/coisteoirí  </w:t>
                  </w:r>
                </w:p>
                <w:p w14:paraId="18284F8A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D802205" w14:textId="77777777" w:rsidR="00255200" w:rsidRPr="004F7CDB" w:rsidRDefault="00255200" w:rsidP="00255200">
                  <w:pPr>
                    <w:rPr>
                      <w:b/>
                      <w:bCs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</w:rPr>
                    <w:t>Sonraí teagmhála an chathaoirligh</w:t>
                  </w:r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má tá sé éagsúil ó na teagmhálaithe luaite faoi cheist 2</w:t>
                  </w:r>
                </w:p>
                <w:p w14:paraId="17A5FF32" w14:textId="77777777" w:rsidR="00415276" w:rsidRPr="004F7CDB" w:rsidRDefault="00415276" w:rsidP="00415276">
                  <w:pPr>
                    <w:rPr>
                      <w:b/>
                      <w:bCs/>
                      <w:color w:val="3366FF"/>
                      <w:sz w:val="20"/>
                      <w:szCs w:val="20"/>
                    </w:rPr>
                  </w:pPr>
                </w:p>
                <w:tbl>
                  <w:tblPr>
                    <w:tblW w:w="98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63"/>
                    <w:gridCol w:w="3118"/>
                    <w:gridCol w:w="3261"/>
                  </w:tblGrid>
                  <w:tr w:rsidR="00415276" w:rsidRPr="004F7CDB" w14:paraId="399A61AE" w14:textId="77777777" w:rsidTr="000F3D68">
                    <w:tc>
                      <w:tcPr>
                        <w:tcW w:w="3463" w:type="dxa"/>
                        <w:shd w:val="clear" w:color="auto" w:fill="auto"/>
                      </w:tcPr>
                      <w:p w14:paraId="563BF1C9" w14:textId="77777777" w:rsidR="00415276" w:rsidRPr="004F7CDB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54B796F1" w14:textId="77777777" w:rsidR="00415276" w:rsidRPr="004F7CDB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Uimhir fóin</w:t>
                        </w:r>
                      </w:p>
                    </w:tc>
                    <w:tc>
                      <w:tcPr>
                        <w:tcW w:w="3261" w:type="dxa"/>
                        <w:shd w:val="clear" w:color="auto" w:fill="auto"/>
                      </w:tcPr>
                      <w:p w14:paraId="22267D1C" w14:textId="77777777" w:rsidR="00415276" w:rsidRPr="004F7CDB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Ríomhphost</w:t>
                        </w:r>
                      </w:p>
                    </w:tc>
                  </w:tr>
                  <w:tr w:rsidR="00415276" w:rsidRPr="004F7CDB" w14:paraId="084BDDD2" w14:textId="77777777" w:rsidTr="000F3D68">
                    <w:tc>
                      <w:tcPr>
                        <w:tcW w:w="3463" w:type="dxa"/>
                        <w:shd w:val="clear" w:color="auto" w:fill="auto"/>
                      </w:tcPr>
                      <w:p w14:paraId="72A22720" w14:textId="77777777" w:rsidR="00415276" w:rsidRPr="004F7CDB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51C3EB70" w14:textId="77777777" w:rsidR="00415276" w:rsidRPr="004F7CDB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1" w:type="dxa"/>
                        <w:shd w:val="clear" w:color="auto" w:fill="auto"/>
                      </w:tcPr>
                      <w:p w14:paraId="642C086B" w14:textId="77777777" w:rsidR="00415276" w:rsidRPr="004F7CDB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8978CF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1EC8DE3" w14:textId="77777777" w:rsidR="00415276" w:rsidRPr="004F7CDB" w:rsidRDefault="00297CC0" w:rsidP="00E43F0A">
                  <w:pPr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Sonraí bhaill eile an choiste</w:t>
                  </w:r>
                </w:p>
                <w:p w14:paraId="1B0C44DD" w14:textId="77777777" w:rsidR="00297CC0" w:rsidRPr="004F7CDB" w:rsidRDefault="00297CC0" w:rsidP="00E43F0A">
                  <w:pPr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5276" w:rsidRPr="004F7CDB" w14:paraId="00254FAF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F7CC82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Ainm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6D854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Ról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9F87EE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Taithí nó scileanna cuí </w:t>
                  </w:r>
                </w:p>
                <w:p w14:paraId="672E8EB3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6FEFB35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26E9A3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1EAE7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189AFF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29D2CF82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EF8008A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39714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BB3450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2C51D12B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6F7E2E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B4856EC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3B55A8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3E7E6C07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D22EDE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5CE917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670D84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37659A73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0311AD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C9D81C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74A834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E684A54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E2F32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974D6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8041C7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4BEFB24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F86CF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278B0F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29FC41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21F4FE1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B5706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4A57DC7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D6FFC7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3C430126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485BBA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0F3EB7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89D794B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2617D4B5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18FD80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60203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C0F8DC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743A1B6E" w14:textId="77777777" w:rsidTr="000F3D68">
              <w:trPr>
                <w:trHeight w:val="285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47F3D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262D2B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EA520B5" w14:textId="77777777" w:rsidTr="000F3D68">
              <w:trPr>
                <w:trHeight w:val="309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3B3535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14.  Foireann do na himeachtaí </w:t>
                  </w:r>
                </w:p>
                <w:p w14:paraId="1E7521F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1E4907D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E46BA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Ainm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031D2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Ról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82CE5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Taithí</w:t>
                  </w:r>
                </w:p>
                <w:p w14:paraId="7031CF24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0644C8C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887E15A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FDD20A6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3A49F6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14:paraId="24342B0D" w14:textId="77777777" w:rsidR="00415276" w:rsidRPr="004F7CDB" w:rsidRDefault="00415276" w:rsidP="00E43F0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4F7CDB" w14:paraId="5DA2ABAB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2D93A87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2A71235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722FDA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4F7CDB" w14:paraId="17FEA5F9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A09810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F66897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174D56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4F7CDB" w14:paraId="66948882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32111C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C715DE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69ED66B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4F7CDB" w14:paraId="323ACFFA" w14:textId="77777777" w:rsidTr="000F3D68">
              <w:trPr>
                <w:trHeight w:val="1560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45C18F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lastRenderedPageBreak/>
                    <w:t>15. Cumhdach Leanaí</w:t>
                  </w:r>
                </w:p>
                <w:p w14:paraId="6E1F7F16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95B5DD0" w14:textId="77777777" w:rsidR="00415276" w:rsidRPr="004F7CDB" w:rsidRDefault="00415276" w:rsidP="00297CC0">
                  <w:pPr>
                    <w:rPr>
                      <w:i/>
                      <w:sz w:val="20"/>
                      <w:szCs w:val="20"/>
                    </w:rPr>
                  </w:pPr>
                  <w:r w:rsidRPr="004F7CDB">
                    <w:rPr>
                      <w:i/>
                      <w:sz w:val="20"/>
                      <w:szCs w:val="20"/>
                    </w:rPr>
                    <w:t xml:space="preserve">**Tabhair faoi deara </w:t>
                  </w:r>
                  <w:r w:rsidRPr="004F7CDB">
                    <w:rPr>
                      <w:b/>
                      <w:i/>
                      <w:sz w:val="20"/>
                      <w:szCs w:val="20"/>
                    </w:rPr>
                    <w:t>go gcaithfidh</w:t>
                  </w:r>
                  <w:r w:rsidRPr="004F7CDB">
                    <w:rPr>
                      <w:i/>
                      <w:sz w:val="20"/>
                      <w:szCs w:val="20"/>
                    </w:rPr>
                    <w:t xml:space="preserve"> seicliosta cumhdach leanaí don dhlínse chuí a bheith curtha isteach leis an iarratas, tá na seicliostaí agus treoir chun iad a líonadh ar fáil ar an suíomh. Ní gá an polasaí a chur chugainn**</w:t>
                  </w:r>
                </w:p>
                <w:p w14:paraId="512AC0EA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</w:p>
                <w:p w14:paraId="7037AE5E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998DB9A" wp14:editId="082D7B24">
                            <wp:simplePos x="0" y="0"/>
                            <wp:positionH relativeFrom="column">
                              <wp:posOffset>57854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965F27F" w14:textId="77777777"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98DB9A" id="Text Box 4" o:spid="_x0000_s1029" type="#_x0000_t202" style="position:absolute;margin-left:455.55pt;margin-top:3.9pt;width:1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" fillcolor="window" strokeweight=".5pt">
                            <v:path arrowok="t"/>
                            <v:textbox>
                              <w:txbxContent>
                                <w:p w14:paraId="3965F27F" w14:textId="77777777"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F7CDB">
                    <w:rPr>
                      <w:sz w:val="20"/>
                      <w:szCs w:val="20"/>
                    </w:rPr>
                    <w:t xml:space="preserve">Deimhním le X sa bhosca thar ceann na stiúrthóirí go mbeidh gach ball foirne a bheidh ag plé leis na daoine óga le linn an imeachta/na n-imeachtaí cáilithe mar is cuí agus go mbeidh grinnfhiosrúchán déanta air. </w:t>
                  </w:r>
                </w:p>
                <w:p w14:paraId="2329326D" w14:textId="77777777" w:rsidR="00415276" w:rsidRPr="004F7CDB" w:rsidRDefault="00415276" w:rsidP="00031030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Eagraíochtaí suite sa dlínse ó dheas</w:t>
                  </w:r>
                </w:p>
                <w:p w14:paraId="7E80572F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3D9BF89" wp14:editId="6395D218">
                            <wp:simplePos x="0" y="0"/>
                            <wp:positionH relativeFrom="column">
                              <wp:posOffset>575691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26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45AC210" w14:textId="77777777"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D9BF89" id="Text Box 26" o:spid="_x0000_s1030" type="#_x0000_t202" style="position:absolute;margin-left:453.3pt;margin-top:2.55pt;width:1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" fillcolor="window" strokeweight=".5pt">
                            <v:path arrowok="t"/>
                            <v:textbox>
                              <w:txbxContent>
                                <w:p w14:paraId="145AC210" w14:textId="77777777"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F7CDB">
                    <w:rPr>
                      <w:sz w:val="20"/>
                      <w:szCs w:val="20"/>
                    </w:rPr>
                    <w:t xml:space="preserve">Deimhním le X sa bhosca seo go bhfuil polasaí um chumhdach ag an eagraíocht atá ag teacht le Treoir Náisiúnta um Thús Áite do Leanaí 2017  </w:t>
                  </w:r>
                </w:p>
                <w:p w14:paraId="1C9DB33E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</w:p>
                <w:p w14:paraId="68F20D17" w14:textId="77777777" w:rsidR="00415276" w:rsidRPr="004F7CDB" w:rsidRDefault="00415276" w:rsidP="00031030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Eagraíochtaí lonnaithe sa dlínse ó thuaidh</w:t>
                  </w:r>
                </w:p>
                <w:p w14:paraId="28ED14B5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>Deimhním le X sa bhosca seo go bhfuil polasaí scríofa ar chumhdach ag an eagraíocht, faofa ag bord bainistíochta</w:t>
                  </w:r>
                </w:p>
                <w:p w14:paraId="2A402611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5A9CF12" wp14:editId="5E798BAD">
                            <wp:simplePos x="0" y="0"/>
                            <wp:positionH relativeFrom="column">
                              <wp:posOffset>5804535</wp:posOffset>
                            </wp:positionH>
                            <wp:positionV relativeFrom="paragraph">
                              <wp:posOffset>-346710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83AFFF" w14:textId="77777777"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A9CF12" id="Text Box 3" o:spid="_x0000_s1031" type="#_x0000_t202" style="position:absolute;margin-left:457.05pt;margin-top:-27.3pt;width:1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" fillcolor="window" strokeweight=".5pt">
                            <v:path arrowok="t"/>
                            <v:textbox>
                              <w:txbxContent>
                                <w:p w14:paraId="6A83AFFF" w14:textId="77777777"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A012A7F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Dáta is deanaí a rinneadh athbhreithniú ar an pholasaí um chumhdach</w:t>
                  </w:r>
                  <w:r w:rsidRPr="004F7CDB">
                    <w:rPr>
                      <w:sz w:val="20"/>
                      <w:szCs w:val="20"/>
                    </w:rPr>
                    <w:t>:____________</w:t>
                  </w:r>
                </w:p>
                <w:p w14:paraId="19C83F8D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4F7CDB" w14:paraId="3D9DE064" w14:textId="77777777" w:rsidTr="000F3D68">
              <w:trPr>
                <w:trHeight w:val="1048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4975CD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16. An bhfuil d’eagraíocht cláraithe le Access NI nó le scátheagras (</w:t>
                  </w:r>
                  <w:r w:rsidRPr="004F7CDB">
                    <w:rPr>
                      <w:b/>
                      <w:i/>
                      <w:sz w:val="20"/>
                      <w:szCs w:val="20"/>
                    </w:rPr>
                    <w:t>ó thuaidh amháin</w:t>
                  </w:r>
                  <w:r w:rsidRPr="004F7CDB">
                    <w:rPr>
                      <w:b/>
                      <w:sz w:val="20"/>
                      <w:szCs w:val="20"/>
                    </w:rPr>
                    <w:t>)? Tabhair sonraí le do thoil.</w:t>
                  </w:r>
                </w:p>
                <w:p w14:paraId="3E38F3FE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F52BC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DA41B43" w14:textId="77777777" w:rsidTr="000F3D68">
              <w:trPr>
                <w:trHeight w:val="311"/>
              </w:trPr>
              <w:tc>
                <w:tcPr>
                  <w:tcW w:w="5369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B62767" w14:textId="77777777" w:rsidR="00415276" w:rsidRPr="004F7CDB" w:rsidRDefault="00415276" w:rsidP="000F3D68">
                  <w:pPr>
                    <w:ind w:left="360" w:hanging="360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17. Cé mhéad bliain de thaithí atá ag d</w:t>
                  </w:r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’eagraíocht idir fhoireann agus bhaill choiste</w:t>
                  </w:r>
                  <w:r w:rsidRPr="004F7CDB">
                    <w:rPr>
                      <w:b/>
                      <w:sz w:val="20"/>
                      <w:szCs w:val="20"/>
                    </w:rPr>
                    <w:t xml:space="preserve"> ag eagrú imeachtaí do dhaoine óga? </w:t>
                  </w:r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Ní gá go mbainfeadh an taithí go sonrach leis an scéim seo.</w:t>
                  </w:r>
                  <w:r w:rsidR="000F3D68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r w:rsidRPr="004F7CDB">
                    <w:rPr>
                      <w:b/>
                      <w:i/>
                      <w:sz w:val="20"/>
                      <w:szCs w:val="20"/>
                    </w:rPr>
                    <w:t>Cuir tic sa bhosca cuí.</w:t>
                  </w:r>
                </w:p>
                <w:p w14:paraId="23129AC6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1BC85741" w14:textId="77777777" w:rsidR="00415276" w:rsidRPr="004F7CDB" w:rsidRDefault="00415276" w:rsidP="00E43F0A">
                  <w:pPr>
                    <w:tabs>
                      <w:tab w:val="left" w:pos="1522"/>
                    </w:tabs>
                    <w:rPr>
                      <w:color w:val="3366FF"/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>Is é seo an chéad bhliain</w:t>
                  </w:r>
                  <w:r w:rsidRPr="004F7CDB">
                    <w:rPr>
                      <w:color w:val="3366FF"/>
                      <w:sz w:val="20"/>
                      <w:szCs w:val="20"/>
                    </w:rPr>
                    <w:t xml:space="preserve"> </w:t>
                  </w:r>
                </w:p>
                <w:p w14:paraId="6FC80A5D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428300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AA88285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518731E5" w14:textId="77777777" w:rsidTr="000F3D68">
              <w:trPr>
                <w:trHeight w:val="254"/>
              </w:trPr>
              <w:tc>
                <w:tcPr>
                  <w:tcW w:w="5369" w:type="dxa"/>
                  <w:gridSpan w:val="3"/>
                  <w:vMerge/>
                  <w:shd w:val="clear" w:color="auto" w:fill="auto"/>
                </w:tcPr>
                <w:p w14:paraId="6BB67EE0" w14:textId="77777777" w:rsidR="00415276" w:rsidRPr="004F7CDB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shd w:val="clear" w:color="auto" w:fill="auto"/>
                </w:tcPr>
                <w:p w14:paraId="532E57A7" w14:textId="77777777" w:rsidR="00415276" w:rsidRPr="004F7CDB" w:rsidRDefault="00415276" w:rsidP="00E43F0A">
                  <w:pPr>
                    <w:tabs>
                      <w:tab w:val="left" w:pos="1522"/>
                    </w:tabs>
                    <w:rPr>
                      <w:color w:val="3366FF"/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 xml:space="preserve">1-2 bhliain </w:t>
                  </w:r>
                </w:p>
                <w:p w14:paraId="33E57A4F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591FDF9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4CC8E1B1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ADA0B8B" w14:textId="77777777" w:rsidTr="000F3D68">
              <w:trPr>
                <w:trHeight w:val="357"/>
              </w:trPr>
              <w:tc>
                <w:tcPr>
                  <w:tcW w:w="5369" w:type="dxa"/>
                  <w:gridSpan w:val="3"/>
                  <w:vMerge/>
                  <w:shd w:val="clear" w:color="auto" w:fill="auto"/>
                </w:tcPr>
                <w:p w14:paraId="4A91FBED" w14:textId="77777777" w:rsidR="00415276" w:rsidRPr="004F7CDB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shd w:val="clear" w:color="auto" w:fill="auto"/>
                </w:tcPr>
                <w:p w14:paraId="5D7A95DA" w14:textId="77777777" w:rsidR="00415276" w:rsidRPr="004F7CDB" w:rsidRDefault="00415276" w:rsidP="00E43F0A">
                  <w:pPr>
                    <w:tabs>
                      <w:tab w:val="left" w:pos="1522"/>
                    </w:tabs>
                    <w:rPr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 xml:space="preserve">3-4 bliana </w:t>
                  </w:r>
                </w:p>
                <w:p w14:paraId="42D3B578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E59E4D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9F6C46A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5AE2087" w14:textId="77777777" w:rsidTr="000F3D68">
              <w:trPr>
                <w:trHeight w:val="453"/>
              </w:trPr>
              <w:tc>
                <w:tcPr>
                  <w:tcW w:w="536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F9C90F" w14:textId="77777777" w:rsidR="00415276" w:rsidRPr="004F7CDB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A31E24" w14:textId="77777777" w:rsidR="00415276" w:rsidRPr="004F7CDB" w:rsidRDefault="00415276" w:rsidP="00E43F0A">
                  <w:pPr>
                    <w:tabs>
                      <w:tab w:val="left" w:pos="1522"/>
                    </w:tabs>
                    <w:rPr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 xml:space="preserve">5+ bliana </w:t>
                  </w:r>
                </w:p>
                <w:p w14:paraId="22C80ED1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ED2331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76C02A3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21BD7450" w14:textId="77777777" w:rsidTr="000F3D68">
              <w:trPr>
                <w:trHeight w:val="961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4229185" w14:textId="77777777" w:rsidR="00415276" w:rsidRPr="004F7CDB" w:rsidRDefault="00415276" w:rsidP="00E43F0A">
                  <w:pPr>
                    <w:ind w:left="360" w:hanging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18. Ar smaoinigh sibh ar aon dóigh eile leis an scéim seo a chur i bhfeidhm? Cén fáth gur seo an rogha is fearr do do cheantar?</w:t>
                  </w:r>
                </w:p>
                <w:p w14:paraId="3D3550D1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16A2FED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5CA168D4" w14:textId="77777777" w:rsidTr="000F3D68">
              <w:trPr>
                <w:trHeight w:val="932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C23D309" w14:textId="77777777" w:rsidR="00415276" w:rsidRPr="004F7CDB" w:rsidRDefault="00415276" w:rsidP="00E43F0A">
                  <w:pPr>
                    <w:ind w:left="360" w:hanging="360"/>
                    <w:rPr>
                      <w:b/>
                      <w:i/>
                      <w:color w:val="3366FF"/>
                      <w:sz w:val="20"/>
                      <w:szCs w:val="20"/>
                    </w:rPr>
                  </w:pPr>
                </w:p>
                <w:p w14:paraId="05640665" w14:textId="77777777" w:rsidR="00415276" w:rsidRPr="004F7CDB" w:rsidRDefault="00415276" w:rsidP="00E43F0A">
                  <w:pPr>
                    <w:ind w:left="360" w:hanging="360"/>
                    <w:rPr>
                      <w:b/>
                      <w:color w:val="3366FF"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19. Conas a chuirfidh na himeachtaí seo le deiseanna úsáide Gaeilge do dhaoine óga</w:t>
                  </w:r>
                  <w:r w:rsidR="000F3D68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i do cheantar</w:t>
                  </w:r>
                  <w:r w:rsidRPr="004F7CDB">
                    <w:rPr>
                      <w:b/>
                      <w:sz w:val="20"/>
                      <w:szCs w:val="20"/>
                    </w:rPr>
                    <w:t>?</w:t>
                  </w:r>
                  <w:r w:rsidRPr="004F7CDB">
                    <w:rPr>
                      <w:b/>
                      <w:color w:val="3366FF"/>
                      <w:sz w:val="20"/>
                      <w:szCs w:val="20"/>
                    </w:rPr>
                    <w:t xml:space="preserve"> </w:t>
                  </w:r>
                </w:p>
                <w:p w14:paraId="6956098F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B9ADFC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25459C4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904770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B57956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A0A4D1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83BE3DC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7B0F3CD3" w14:textId="77777777" w:rsidTr="000F3D68">
              <w:trPr>
                <w:trHeight w:val="230"/>
              </w:trPr>
              <w:tc>
                <w:tcPr>
                  <w:tcW w:w="5369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3F7B29" w14:textId="77777777" w:rsidR="00415276" w:rsidRPr="004F7CDB" w:rsidRDefault="00415276" w:rsidP="00E43F0A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20. An bhfuil imeachtaí den chineál seo ar siúl sa cheantar cheana? </w:t>
                  </w:r>
                  <w:r w:rsidRPr="004F7CDB">
                    <w:rPr>
                      <w:b/>
                      <w:i/>
                      <w:sz w:val="20"/>
                      <w:szCs w:val="20"/>
                    </w:rPr>
                    <w:t>Cuir tic sa bhosca chuí.</w:t>
                  </w:r>
                </w:p>
              </w:tc>
              <w:tc>
                <w:tcPr>
                  <w:tcW w:w="101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64AE3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Tá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7B1631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5861450" w14:textId="77777777" w:rsidTr="000F3D68">
              <w:trPr>
                <w:trHeight w:val="525"/>
              </w:trPr>
              <w:tc>
                <w:tcPr>
                  <w:tcW w:w="536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9D617E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B1D58C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Níl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5A2D3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3761A23" w14:textId="77777777" w:rsidTr="000F3D68">
              <w:trPr>
                <w:trHeight w:val="13"/>
              </w:trPr>
              <w:tc>
                <w:tcPr>
                  <w:tcW w:w="5369" w:type="dxa"/>
                  <w:gridSpan w:val="3"/>
                  <w:tcBorders>
                    <w:bottom w:val="nil"/>
                  </w:tcBorders>
                  <w:shd w:val="clear" w:color="auto" w:fill="auto"/>
                </w:tcPr>
                <w:p w14:paraId="43C61FC6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22BDB93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29F31FB" w14:textId="77777777" w:rsidTr="000F3D68">
              <w:trPr>
                <w:trHeight w:val="1342"/>
              </w:trPr>
              <w:tc>
                <w:tcPr>
                  <w:tcW w:w="536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4D5974B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119E546" w14:textId="77777777" w:rsidR="00415276" w:rsidRPr="004F7CDB" w:rsidRDefault="00415276" w:rsidP="00E43F0A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Má tá</w:t>
                  </w:r>
                  <w:r w:rsidRPr="004F7CDB">
                    <w:rPr>
                      <w:sz w:val="20"/>
                      <w:szCs w:val="20"/>
                    </w:rPr>
                    <w:t>, inis dúinn  faoi na himeachtaí seo (ainm an ghrúpa, ceantar etc.) agus inis dúinn an dóigh a ndéanfaidh sibh comhoibriú leis na himeachtaí eile seo le cur le deiseanna úsáide Gaeilge do dhaoine óga</w:t>
                  </w:r>
                </w:p>
                <w:p w14:paraId="697D7DC7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E4F22D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CF8935C" w14:textId="77777777" w:rsidR="00415276" w:rsidRPr="004F7CDB" w:rsidRDefault="00415276" w:rsidP="00E43F0A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Má tá,</w:t>
                  </w:r>
                  <w:r w:rsidRPr="004F7CDB">
                    <w:rPr>
                      <w:sz w:val="20"/>
                      <w:szCs w:val="20"/>
                    </w:rPr>
                    <w:t xml:space="preserve"> cad é mar a chuirfidh na himeachtaí luaite ar an bhfoirm seo leis na himeachtaí atá ann cheana féin do na daoine óga sa cheantar?</w:t>
                  </w:r>
                </w:p>
                <w:p w14:paraId="3739F090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4CE8A5F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10B56437" w14:textId="77777777" w:rsidTr="000F3D68">
              <w:trPr>
                <w:trHeight w:val="535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4D515B" w14:textId="77777777" w:rsidR="00415276" w:rsidRPr="004F7CDB" w:rsidRDefault="00415276" w:rsidP="000F3D68">
                  <w:pPr>
                    <w:ind w:left="360" w:hanging="360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21. Áiseanna atá ar fáil san ionad do na himeachtaí </w:t>
                  </w: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3714D4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927042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8D603D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55D0148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C06DBE8" w14:textId="77777777" w:rsidR="00415276" w:rsidRPr="004F7CDB" w:rsidRDefault="00415276" w:rsidP="00297CC0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1E2F2854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22AD837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1155D9DD" w14:textId="77777777" w:rsidTr="000F3D68">
              <w:trPr>
                <w:trHeight w:val="1033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D2483B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3329C664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22.  Líon iomlán daoine óga lena bhfuil sibh ag súil le linn thréimhse na scéime</w:t>
                  </w:r>
                </w:p>
                <w:p w14:paraId="64ACC4B1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3029663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5036DF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BFD6186" w14:textId="77777777" w:rsidTr="000F3D68">
              <w:trPr>
                <w:trHeight w:val="436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93A663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23. Táille an p</w:t>
                  </w:r>
                  <w:r w:rsidR="00234076" w:rsidRPr="004F7CDB">
                    <w:rPr>
                      <w:b/>
                      <w:sz w:val="20"/>
                      <w:szCs w:val="20"/>
                      <w:lang w:val="en-IE"/>
                    </w:rPr>
                    <w:t>h</w:t>
                  </w:r>
                  <w:r w:rsidRPr="004F7CDB">
                    <w:rPr>
                      <w:b/>
                      <w:sz w:val="20"/>
                      <w:szCs w:val="20"/>
                    </w:rPr>
                    <w:t xml:space="preserve">áiste in aghaidh an tseisiúin  </w:t>
                  </w: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62F92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F0CF4" w:rsidRPr="004F7CDB" w14:paraId="7EB6B981" w14:textId="77777777" w:rsidTr="000F3D68">
              <w:trPr>
                <w:trHeight w:val="3408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14:paraId="72934464" w14:textId="77777777" w:rsidR="009F0CF4" w:rsidRPr="004F7CDB" w:rsidRDefault="009F0CF4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24. Cé air a bhfuil an clár imeachtaí dírithe?</w:t>
                  </w:r>
                </w:p>
                <w:p w14:paraId="16B3B421" w14:textId="77777777" w:rsidR="009F0CF4" w:rsidRPr="004F7CDB" w:rsidRDefault="009F0CF4" w:rsidP="00E43F0A">
                  <w:pPr>
                    <w:rPr>
                      <w:sz w:val="20"/>
                      <w:szCs w:val="20"/>
                    </w:rPr>
                  </w:pPr>
                </w:p>
                <w:p w14:paraId="07121CF3" w14:textId="77777777" w:rsidR="009F0CF4" w:rsidRPr="004F7CDB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i/>
                      <w:sz w:val="20"/>
                      <w:szCs w:val="20"/>
                    </w:rPr>
                    <w:t>Cuir tic sa bhosca cuí.  Má tá meascán ann, cuir tic sa dá bhosca.</w:t>
                  </w:r>
                </w:p>
                <w:p w14:paraId="5CED4A47" w14:textId="77777777" w:rsidR="009F0CF4" w:rsidRPr="004F7CDB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14:paraId="164761E2" w14:textId="77777777" w:rsidR="009F0CF4" w:rsidRPr="004F7CDB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14:paraId="4B82D7A5" w14:textId="77777777" w:rsidR="009F0CF4" w:rsidRPr="004F7CDB" w:rsidRDefault="00536A01" w:rsidP="00536A01">
                  <w:pPr>
                    <w:pStyle w:val="ListParagraph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7CDB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D634D">
                    <w:rPr>
                      <w:b/>
                      <w:sz w:val="20"/>
                      <w:szCs w:val="20"/>
                    </w:rPr>
                  </w:r>
                  <w:r w:rsidR="00DD634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F7CDB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r w:rsidR="009F0CF4" w:rsidRPr="004F7CDB">
                    <w:rPr>
                      <w:bCs/>
                      <w:sz w:val="20"/>
                      <w:szCs w:val="20"/>
                    </w:rPr>
                    <w:t xml:space="preserve">Tá an scéim seo ag freastal ar dhaoine óga le Gaeilge agus daltaí gaelscoile   </w:t>
                  </w:r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14:paraId="7597A5C9" w14:textId="77777777" w:rsidR="009F0CF4" w:rsidRPr="004F7CDB" w:rsidRDefault="009F0CF4" w:rsidP="00E43F0A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55C00FD9" w14:textId="77777777" w:rsidR="009F0CF4" w:rsidRPr="004F7CDB" w:rsidRDefault="00536A01" w:rsidP="00536A01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b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7CDB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D634D">
                    <w:rPr>
                      <w:b/>
                      <w:sz w:val="20"/>
                      <w:szCs w:val="20"/>
                    </w:rPr>
                  </w:r>
                  <w:r w:rsidR="00DD634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F7CDB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Tá an scéim seo ag freastal ar dhaoine óga atá ag foghlaim nó atá ar bheagán Gaeilge.</w:t>
                  </w:r>
                </w:p>
                <w:p w14:paraId="442CCD2D" w14:textId="77777777" w:rsidR="009F0CF4" w:rsidRPr="004F7CDB" w:rsidRDefault="009F0CF4" w:rsidP="009F0CF4">
                  <w:pPr>
                    <w:pStyle w:val="ListParagraph"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05C80CEB" w14:textId="77777777" w:rsidR="003573D6" w:rsidRPr="004F7CDB" w:rsidRDefault="00536A01" w:rsidP="009F0CF4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24a. </w:t>
                  </w:r>
                  <w:r w:rsidR="003573D6" w:rsidRPr="004F7CDB">
                    <w:rPr>
                      <w:b/>
                      <w:bCs/>
                      <w:sz w:val="20"/>
                      <w:szCs w:val="20"/>
                      <w:lang w:val="en-US"/>
                    </w:rPr>
                    <w:t>Polasaí Árachais</w:t>
                  </w:r>
                </w:p>
                <w:p w14:paraId="66A4577B" w14:textId="77777777" w:rsidR="003573D6" w:rsidRPr="004F7CDB" w:rsidRDefault="003573D6" w:rsidP="009F0CF4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9BCE7CB" w14:textId="77777777" w:rsidR="003573D6" w:rsidRPr="004F7CDB" w:rsidRDefault="003573D6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6F1535FA" w14:textId="77777777" w:rsidR="009F0CF4" w:rsidRPr="004F7CDB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Deimhním le X sa bhosca thíos go bhfuil/go mbeidh gach imeacht atá sa chlár imeachtaí clúdaithe faoi pholasaí cuí árachais atá bailí.</w:t>
                  </w:r>
                </w:p>
                <w:p w14:paraId="1BC4B2DB" w14:textId="77777777" w:rsidR="009F0CF4" w:rsidRPr="004F7CDB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640E38EC" w14:textId="77777777" w:rsidR="009F0CF4" w:rsidRPr="004F7CDB" w:rsidRDefault="00536A01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b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7CDB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D634D">
                    <w:rPr>
                      <w:b/>
                      <w:sz w:val="20"/>
                      <w:szCs w:val="20"/>
                    </w:rPr>
                  </w:r>
                  <w:r w:rsidR="00DD634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F7CDB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r w:rsidRPr="004F7CDB">
                    <w:rPr>
                      <w:sz w:val="20"/>
                      <w:szCs w:val="20"/>
                      <w:lang w:val="en-US"/>
                    </w:rPr>
                    <w:t>Deimhním</w:t>
                  </w:r>
                </w:p>
                <w:p w14:paraId="10AAACE0" w14:textId="77777777" w:rsidR="009F0CF4" w:rsidRPr="004F7CDB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F0CF4" w:rsidRPr="004F7CDB" w14:paraId="6B1B7A7C" w14:textId="77777777" w:rsidTr="000F3D68">
              <w:trPr>
                <w:trHeight w:val="2295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margin" w:tblpY="-187"/>
                    <w:tblOverlap w:val="never"/>
                    <w:tblW w:w="86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36"/>
                    <w:gridCol w:w="936"/>
                    <w:gridCol w:w="984"/>
                    <w:gridCol w:w="1417"/>
                    <w:gridCol w:w="3969"/>
                  </w:tblGrid>
                  <w:tr w:rsidR="00234076" w:rsidRPr="004F7CDB" w14:paraId="6CD582A1" w14:textId="77777777" w:rsidTr="000F3D68">
                    <w:trPr>
                      <w:trHeight w:val="620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42F7898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Lá </w:t>
                        </w:r>
                      </w:p>
                      <w:p w14:paraId="2D6460C1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(laethanta)</w:t>
                        </w:r>
                      </w:p>
                      <w:p w14:paraId="7EE09BF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09CD048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Dáta(í) </w:t>
                        </w: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1932FA12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Am </w:t>
                        </w:r>
                      </w:p>
                      <w:p w14:paraId="53B04E4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2DB77CB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Imeacht </w:t>
                        </w:r>
                      </w:p>
                      <w:p w14:paraId="7338558A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53367FE6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S</w:t>
                        </w:r>
                        <w:r w:rsidR="000F3D68" w:rsidRPr="004F7CDB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prioc foghlamtha</w:t>
                        </w:r>
                      </w:p>
                    </w:tc>
                  </w:tr>
                  <w:tr w:rsidR="00234076" w:rsidRPr="004F7CDB" w14:paraId="75ACE451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56013FCA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08F9186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5729F019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7EECD04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5DFE8AB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1D1376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B803C1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18DBD88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3EF56894" w14:textId="77777777" w:rsidTr="000F3D68">
                    <w:trPr>
                      <w:trHeight w:val="139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04BFF66F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535DAF4E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4C1B18E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4697406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338E1A70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9919E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5844768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B41E2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0F6424B9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67B9C842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5D448BA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29AE734A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2489ADC2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50DBB71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80B5EA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73BAF40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7BED7A9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7B94A0A0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0FE174C6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57497FCF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39B904A9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09F4A6C8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09AF02E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A0F0CE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6E70C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E955F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493C5C92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0FE3128A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154AE7B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75A81811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4CB0340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1EC96B2E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0218DBE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247772F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AB412A6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2FDFCD3F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2BB826F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52BB3748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73449A6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29E5163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54916AD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9BC521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8A5CE4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BE6C9FE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455946F3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37D1B7AA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037FBD11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5684F38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457EED96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316D7D2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066AC4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DEB6C8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BAFE10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536DCD38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0D03BDF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639B262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5212E72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3A3AA639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7707B77D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E172DFE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A4C659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FE1C5C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2ECB345D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3666BA5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1E071251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10567330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5F8DB008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59A71A91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AB3099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183A25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1F7141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A4A4A2" w14:textId="77777777" w:rsidR="009F0CF4" w:rsidRPr="004F7CDB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p w14:paraId="7B4CB450" w14:textId="77777777" w:rsidR="009F0CF4" w:rsidRPr="004F7CDB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p w14:paraId="48AE5C9E" w14:textId="77777777" w:rsidR="009F0CF4" w:rsidRPr="004F7CDB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W w:w="93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90"/>
                    <w:gridCol w:w="2355"/>
                    <w:gridCol w:w="990"/>
                    <w:gridCol w:w="2093"/>
                    <w:gridCol w:w="2552"/>
                  </w:tblGrid>
                  <w:tr w:rsidR="009F0CF4" w:rsidRPr="004F7CDB" w14:paraId="7A693F3F" w14:textId="77777777" w:rsidTr="000F3D68">
                    <w:trPr>
                      <w:trHeight w:val="460"/>
                    </w:trPr>
                    <w:tc>
                      <w:tcPr>
                        <w:tcW w:w="9380" w:type="dxa"/>
                        <w:gridSpan w:val="5"/>
                      </w:tcPr>
                      <w:p w14:paraId="64240777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26. Costas iomlán réamh-mheasta  na n-imeachtaí: </w:t>
                        </w:r>
                      </w:p>
                      <w:p w14:paraId="553F59EA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21E30F3D" w14:textId="77777777" w:rsidTr="000F3D68">
                    <w:trPr>
                      <w:trHeight w:val="1111"/>
                    </w:trPr>
                    <w:tc>
                      <w:tcPr>
                        <w:tcW w:w="1390" w:type="dxa"/>
                      </w:tcPr>
                      <w:p w14:paraId="32AC3A8A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Cur Síos ar an gcaiteachas </w:t>
                        </w:r>
                      </w:p>
                      <w:p w14:paraId="144E9448" w14:textId="77777777" w:rsidR="009F0CF4" w:rsidRPr="004F7CDB" w:rsidRDefault="009F0CF4" w:rsidP="009F0CF4">
                        <w:pPr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259B40F6" w14:textId="77777777" w:rsidR="009F0CF4" w:rsidRPr="004F7CDB" w:rsidRDefault="009F0CF4" w:rsidP="009F0CF4">
                        <w:pPr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Briseadh síos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* </w:t>
                        </w:r>
                      </w:p>
                      <w:p w14:paraId="5017D6B0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Ní mór </w:t>
                        </w:r>
                        <w:r w:rsidRPr="004F7CDB">
                          <w:rPr>
                            <w:sz w:val="20"/>
                            <w:szCs w:val="20"/>
                            <w:lang w:val="en-US"/>
                          </w:rPr>
                          <w:t>briseadh síos</w:t>
                        </w:r>
                        <w:r w:rsidRPr="004F7CDB">
                          <w:rPr>
                            <w:sz w:val="20"/>
                            <w:szCs w:val="20"/>
                          </w:rPr>
                          <w:t xml:space="preserve"> ar na príomhfhigiúirí a thabhairt – i.e. ráta in aghaidh na huaire don teagascóir/cheannaire, líon uaireanta, líon laethanta etc.</w:t>
                        </w:r>
                      </w:p>
                      <w:p w14:paraId="3D93F60E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705341F0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Costas iomlán tuartha </w:t>
                        </w:r>
                      </w:p>
                      <w:p w14:paraId="45157FA2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64CE55F9" w14:textId="1A8A374E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Deontas iarrtha ó Fhoras na Gaeilge do 202</w:t>
                        </w:r>
                        <w:r w:rsidR="006E3603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4</w:t>
                        </w:r>
                      </w:p>
                      <w:p w14:paraId="5AC50F6A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4ED4D2B" w14:textId="3CE65D4A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Deontas iarrtha ó Fhoras na Gaeilge do 202</w:t>
                        </w:r>
                        <w:r w:rsidR="001838F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5</w:t>
                        </w:r>
                      </w:p>
                      <w:p w14:paraId="2EB64789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198CEB0A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1ECC610B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Teagascóirí </w:t>
                        </w:r>
                      </w:p>
                      <w:p w14:paraId="21B39A38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02302B2B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0CF4B56A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*Cuir san áireamh an costas in aghaidh an tseisiúin agus líon na seisiún</w:t>
                        </w:r>
                      </w:p>
                      <w:p w14:paraId="22E05E1B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1486FDE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9C84CAC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4321CF8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018E13F4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42A015CD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271245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68C50DB7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4E219DA6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Ceannairí </w:t>
                        </w:r>
                      </w:p>
                      <w:p w14:paraId="7AA9B9ED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5C4EA405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*Cuir san áireamh an costas in aghaidh an tseisiúin agus líon na seisiún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4FF73573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9CA4A40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08F7269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A24F4F8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56D6AB3B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473C7CF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07D15523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6AAC0430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Cíos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6429960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A6E7127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9F7A561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C906DA0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2BCA88D7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3F0614C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52BE61D0" w14:textId="77777777" w:rsidTr="000F3D68">
                    <w:trPr>
                      <w:trHeight w:val="500"/>
                    </w:trPr>
                    <w:tc>
                      <w:tcPr>
                        <w:tcW w:w="1390" w:type="dxa"/>
                      </w:tcPr>
                      <w:p w14:paraId="04BBDFDB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Árachas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36879A9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B4372DF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59A95D3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6729E11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7626A08E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42EA5222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25DC795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411B55D8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6CBB5BBA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Turas </w:t>
                        </w:r>
                      </w:p>
                      <w:p w14:paraId="6ABACF60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1BB289CB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*Tabhair faoi deara nach dtugann Foras na Gaeilge maoiniú do thurais imchónaithe</w:t>
                        </w:r>
                      </w:p>
                      <w:p w14:paraId="2B5CE426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25A95083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B8268BC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4F8E884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BFCB8F0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094FB6BE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52224B8C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8B9205D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2D05AAB3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50B912F0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  <w:lang w:val="en-IE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Trealamh </w:t>
                        </w:r>
                      </w:p>
                      <w:p w14:paraId="6718685D" w14:textId="77777777" w:rsidR="00234076" w:rsidRPr="004F7CDB" w:rsidRDefault="00234076" w:rsidP="009F0CF4">
                        <w:pPr>
                          <w:rPr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2E689632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D56D0E8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6993ED5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00C303E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2EA3A393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6C70B34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77B95C31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4D726294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Áiseanna </w:t>
                        </w:r>
                      </w:p>
                      <w:p w14:paraId="383CA188" w14:textId="77777777" w:rsidR="009F0CF4" w:rsidRPr="004F7CDB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090DA91D" w14:textId="77777777" w:rsidR="009F0CF4" w:rsidRPr="004F7CDB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*Ní mór d’áiseanna ar bith atá maoinithe ag Foras na Gaeilge fanacht i seilbh an choiste </w:t>
                        </w:r>
                      </w:p>
                      <w:p w14:paraId="6C1D74AE" w14:textId="77777777" w:rsidR="009F0CF4" w:rsidRPr="004F7CDB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41122B6D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118C3F2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E220277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9C56A44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058AA725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33AF442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681636F2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1D12CA4D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Aon chaiteachas eile (tabhair sonraí le do thoil)</w:t>
                        </w:r>
                      </w:p>
                      <w:p w14:paraId="74E7A13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7521CD58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CCF92B2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23B7588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E18A518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2825686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D3E0D1F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08A522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57F791D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6563589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7450A71A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5278495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0561A139" w14:textId="77777777" w:rsidTr="000F3D68">
                    <w:trPr>
                      <w:trHeight w:val="183"/>
                    </w:trPr>
                    <w:tc>
                      <w:tcPr>
                        <w:tcW w:w="1390" w:type="dxa"/>
                      </w:tcPr>
                      <w:p w14:paraId="3746D48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Iomlán</w:t>
                        </w:r>
                        <w:r w:rsidRPr="004F7CDB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335521FB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4055E37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3CFC617C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3934B567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62004B7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D72B8CA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527CFE3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NB.  Ní cheadaítear íocaíochtaí le hairgead tirim</w:t>
                  </w:r>
                </w:p>
                <w:p w14:paraId="635EFB46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9356" w:type="dxa"/>
                    <w:tblInd w:w="2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1"/>
                    <w:gridCol w:w="6045"/>
                  </w:tblGrid>
                  <w:tr w:rsidR="009F0CF4" w:rsidRPr="004F7CDB" w14:paraId="48131369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4DDA9507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27.</w:t>
                        </w:r>
                      </w:p>
                      <w:p w14:paraId="55941D43" w14:textId="19F9AACF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bCs/>
                            <w:sz w:val="20"/>
                            <w:szCs w:val="20"/>
                          </w:rPr>
                          <w:t>An bhfuil an eagraíocht ag fáil aon mhaoiniú eile ó Fhoras na Gaeilge ón 1 Eanáir 202</w:t>
                        </w:r>
                        <w:r w:rsidR="001838F8">
                          <w:rPr>
                            <w:b/>
                            <w:bCs/>
                            <w:sz w:val="20"/>
                            <w:szCs w:val="20"/>
                            <w:lang w:val="en-IE"/>
                          </w:rPr>
                          <w:t>3</w:t>
                        </w:r>
                        <w:r w:rsidRPr="004F7CD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nó an bhfuil iarratas déanta agaibh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?</w:t>
                        </w:r>
                      </w:p>
                    </w:tc>
                    <w:tc>
                      <w:tcPr>
                        <w:tcW w:w="6045" w:type="dxa"/>
                      </w:tcPr>
                      <w:p w14:paraId="2E336683" w14:textId="77777777" w:rsidR="009F0CF4" w:rsidRPr="004F7CDB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4F07AE6" w14:textId="77777777" w:rsidR="009F0CF4" w:rsidRPr="004F7CDB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8A76BBA" w14:textId="77777777" w:rsidR="009F0CF4" w:rsidRPr="004F7CDB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D634D">
                          <w:rPr>
                            <w:b/>
                            <w:sz w:val="20"/>
                            <w:szCs w:val="20"/>
                          </w:rPr>
                        </w:r>
                        <w:r w:rsidR="00DD634D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Tá</w:t>
                        </w:r>
                        <w:r w:rsidRPr="004F7CDB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  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D634D">
                          <w:rPr>
                            <w:b/>
                            <w:sz w:val="20"/>
                            <w:szCs w:val="20"/>
                          </w:rPr>
                        </w:r>
                        <w:r w:rsidR="00DD634D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 Níl</w:t>
                        </w:r>
                        <w:r w:rsidRPr="004F7CDB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9DC6B73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19935F27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1EDC8DEB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Má tá</w:t>
                        </w:r>
                      </w:p>
                      <w:p w14:paraId="0E3D43FF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F663605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Ainm an tionscadail </w:t>
                        </w:r>
                      </w:p>
                      <w:p w14:paraId="6F335A58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201DDDD4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Stádas, i.e. curtha isteach/</w:t>
                        </w:r>
                      </w:p>
                      <w:p w14:paraId="34D3CB3C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faighte</w:t>
                        </w:r>
                      </w:p>
                      <w:p w14:paraId="3C287FA2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78B54496" w14:textId="77777777" w:rsidR="009F0CF4" w:rsidRPr="004F7CDB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Uimhir thagartha (más cuí)</w:t>
                        </w:r>
                        <w:r w:rsidRPr="004F7CDB"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D152D6B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107C56B0" w14:textId="77777777" w:rsidR="009F0CF4" w:rsidRPr="004F7CDB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lastRenderedPageBreak/>
                          <w:t>Méid an mhaoinithe atá iarrtha/ bronnta</w:t>
                        </w:r>
                        <w:r w:rsidRPr="004F7CDB"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D16583C" w14:textId="77777777" w:rsidR="009F0CF4" w:rsidRPr="004F7CDB" w:rsidRDefault="009F0CF4" w:rsidP="009F0CF4">
                        <w:pPr>
                          <w:ind w:left="36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45" w:type="dxa"/>
                      </w:tcPr>
                      <w:p w14:paraId="2D43B56A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0DB4112E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45B6251F" w14:textId="77777777" w:rsidR="009F0CF4" w:rsidRPr="004F7CDB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28. Foinsí eile maoinithe don tionscadal seo (más ann dóibh):</w:t>
                        </w:r>
                        <w:r w:rsidRPr="004F7CD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7BAFAD0" w14:textId="77777777" w:rsidR="009F0CF4" w:rsidRPr="004F7CDB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</w:p>
                      <w:p w14:paraId="5B34F49F" w14:textId="77777777" w:rsidR="009F0CF4" w:rsidRPr="004F7CDB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      Ainm agus seoladh an mhaoinitheora</w:t>
                        </w:r>
                      </w:p>
                      <w:p w14:paraId="199969BB" w14:textId="77777777" w:rsidR="009F0CF4" w:rsidRPr="004F7CDB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</w:p>
                      <w:p w14:paraId="2D79E8FA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Uimhir theagmhála an mhaoinitheora</w:t>
                        </w:r>
                      </w:p>
                      <w:p w14:paraId="38EB8195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3DD704E6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Méid an mhaoinithe</w:t>
                        </w:r>
                      </w:p>
                      <w:p w14:paraId="7CE3C83D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4985C073" w14:textId="77777777" w:rsidR="009F0CF4" w:rsidRPr="004F7CDB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iarrtha/ceadaithe/faighte </w:t>
                        </w:r>
                      </w:p>
                      <w:p w14:paraId="2B34D205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45" w:type="dxa"/>
                      </w:tcPr>
                      <w:p w14:paraId="2469E648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2A43325A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5003CDF4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29.</w:t>
                        </w:r>
                        <w:r w:rsidRPr="004F7CD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An bhfuil coimhlint leasa ag aon bhall foirne de chuid Fhoras na Gaeilge nó aon chomhalta boird de chuid Fhoras na Gaeilge i leith an iarratais seo? Má tá tabhair sonraí le do thoil.</w:t>
                        </w:r>
                      </w:p>
                    </w:tc>
                    <w:tc>
                      <w:tcPr>
                        <w:tcW w:w="6045" w:type="dxa"/>
                      </w:tcPr>
                      <w:p w14:paraId="3D00E4FB" w14:textId="77777777" w:rsidR="009F0CF4" w:rsidRPr="004F7CDB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65D34C4" w14:textId="77777777" w:rsidR="009F0CF4" w:rsidRPr="004F7CDB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D634D">
                          <w:rPr>
                            <w:b/>
                            <w:sz w:val="20"/>
                            <w:szCs w:val="20"/>
                          </w:rPr>
                        </w:r>
                        <w:r w:rsidR="00DD634D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Tá</w:t>
                        </w:r>
                        <w:r w:rsidRPr="004F7CDB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      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D634D">
                          <w:rPr>
                            <w:b/>
                            <w:sz w:val="20"/>
                            <w:szCs w:val="20"/>
                          </w:rPr>
                        </w:r>
                        <w:r w:rsidR="00DD634D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 Níl</w:t>
                        </w:r>
                        <w:r w:rsidRPr="004F7CDB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0BE3D43" w14:textId="77777777" w:rsidR="009F0CF4" w:rsidRPr="004F7CDB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3D41090F" w14:textId="77777777" w:rsidR="009F0CF4" w:rsidRPr="004F7CDB" w:rsidRDefault="009F0CF4" w:rsidP="009F0CF4">
                        <w:pPr>
                          <w:ind w:left="284" w:hanging="28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Ainm an duine:</w:t>
                        </w:r>
                      </w:p>
                      <w:p w14:paraId="03055680" w14:textId="77777777" w:rsidR="009F0CF4" w:rsidRPr="004F7CDB" w:rsidRDefault="009F0CF4" w:rsidP="009F0CF4">
                        <w:pPr>
                          <w:ind w:left="284" w:hanging="28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Eolas:</w:t>
                        </w:r>
                      </w:p>
                      <w:p w14:paraId="7ED41C00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4FC465D3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6EEF64F5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30.</w:t>
                        </w:r>
                        <w:r w:rsidRPr="004F7CDB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F7CDB">
                          <w:rPr>
                            <w:b/>
                            <w:bCs/>
                            <w:sz w:val="20"/>
                            <w:szCs w:val="20"/>
                          </w:rPr>
                          <w:t>Cá háit ar chuala tú faoin scéim seo?</w:t>
                        </w:r>
                      </w:p>
                    </w:tc>
                    <w:tc>
                      <w:tcPr>
                        <w:tcW w:w="6045" w:type="dxa"/>
                      </w:tcPr>
                      <w:p w14:paraId="71010908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C833B7A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18D7969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B776C8F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F8CABBA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2A4C920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6C4A033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0429AA0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632944A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D6F9C26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DC627AB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5EC8A36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E7F1134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BC4050E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A02CC04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8599EE1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130E704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C1B7705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4B1CA3E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3A874AE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0910DFB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7D216B3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1BD9390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0D2E08B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4FCF72E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7A392E1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9467C2F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016E4A1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94DA7E3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32EA089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ED15EEA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1332B39" w14:textId="77777777" w:rsidR="009F0CF4" w:rsidRPr="004F7CDB" w:rsidRDefault="009F0CF4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630DF90E" w14:textId="77777777" w:rsidR="00E84E81" w:rsidRPr="004F7CDB" w:rsidRDefault="00E84E81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2A1875A3" w14:textId="77777777" w:rsidR="00E84E81" w:rsidRPr="004F7CDB" w:rsidRDefault="00E84E81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0765C91B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6E0D0F2" w14:textId="77777777" w:rsidR="009F0CF4" w:rsidRPr="004F7CDB" w:rsidRDefault="009F0CF4" w:rsidP="00E84E81">
                  <w:pPr>
                    <w:ind w:left="360" w:right="173"/>
                    <w:rPr>
                      <w:b/>
                      <w:sz w:val="20"/>
                      <w:szCs w:val="20"/>
                    </w:rPr>
                  </w:pPr>
                </w:p>
                <w:p w14:paraId="59BCC056" w14:textId="77777777" w:rsidR="00255200" w:rsidRPr="004F7CDB" w:rsidRDefault="00255200" w:rsidP="00255200">
                  <w:pPr>
                    <w:tabs>
                      <w:tab w:val="left" w:pos="318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Dearbhú</w:t>
                  </w:r>
                </w:p>
                <w:p w14:paraId="392B76B7" w14:textId="77777777" w:rsidR="00255200" w:rsidRPr="004F7CDB" w:rsidRDefault="00255200" w:rsidP="00255200">
                  <w:pPr>
                    <w:pStyle w:val="BodyText3"/>
                    <w:rPr>
                      <w:rFonts w:asciiTheme="minorHAnsi" w:hAnsiTheme="minorHAnsi"/>
                      <w:sz w:val="20"/>
                      <w:szCs w:val="20"/>
                      <w:lang w:val="ga-IE"/>
                    </w:rPr>
                  </w:pPr>
                </w:p>
                <w:p w14:paraId="53760B4B" w14:textId="77777777" w:rsidR="008471DD" w:rsidRPr="004F7CDB" w:rsidRDefault="008471DD" w:rsidP="008471DD">
                  <w:pPr>
                    <w:rPr>
                      <w:rStyle w:val="PageNumber"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rStyle w:val="PageNumber"/>
                      <w:sz w:val="20"/>
                      <w:szCs w:val="20"/>
                    </w:rPr>
                    <w:t>Dearbhaímid go bhfuil an t-eolas atá san iarratas seo cruinn ceart</w:t>
                  </w:r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 xml:space="preserve"> agus go bhfuil an t-iarratas ag teacht le critéir na scéime</w:t>
                  </w:r>
                  <w:r w:rsidRPr="004F7CDB">
                    <w:rPr>
                      <w:rStyle w:val="PageNumber"/>
                      <w:sz w:val="20"/>
                      <w:szCs w:val="20"/>
                    </w:rPr>
                    <w:t xml:space="preserve">. Tuigimid go bhféadfaidh Foras na Gaeilge an t-iarratas a chur ar ceal má tá aon eolas míchruinn tugtha. </w:t>
                  </w:r>
                </w:p>
                <w:p w14:paraId="729C1AA7" w14:textId="77777777" w:rsidR="000F3D68" w:rsidRPr="004F7CDB" w:rsidRDefault="000F3D68" w:rsidP="00255200">
                  <w:pPr>
                    <w:rPr>
                      <w:sz w:val="20"/>
                      <w:szCs w:val="20"/>
                    </w:rPr>
                  </w:pPr>
                </w:p>
                <w:p w14:paraId="69B773C6" w14:textId="77777777" w:rsidR="008471DD" w:rsidRPr="004F7CDB" w:rsidRDefault="008471DD" w:rsidP="00255200">
                  <w:pPr>
                    <w:rPr>
                      <w:rStyle w:val="PageNumber"/>
                      <w:sz w:val="20"/>
                      <w:szCs w:val="20"/>
                      <w:lang w:val="en-IE"/>
                    </w:rPr>
                  </w:pPr>
                </w:p>
                <w:p w14:paraId="3DE15D8E" w14:textId="77777777" w:rsidR="000F3D68" w:rsidRPr="004F7CDB" w:rsidRDefault="000F3D68" w:rsidP="00255200">
                  <w:pPr>
                    <w:rPr>
                      <w:rStyle w:val="PageNumber"/>
                      <w:b/>
                      <w:bCs/>
                      <w:i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i/>
                      <w:sz w:val="20"/>
                      <w:szCs w:val="20"/>
                    </w:rPr>
                    <w:t>Cuir tic</w:t>
                  </w:r>
                  <w:r w:rsidRPr="004F7CDB">
                    <w:rPr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Pr="004F7CDB">
                    <w:rPr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7F05724" wp14:editId="5A4C047A">
                            <wp:simplePos x="0" y="0"/>
                            <wp:positionH relativeFrom="column">
                              <wp:posOffset>303784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361950" cy="342900"/>
                            <wp:effectExtent l="0" t="0" r="19050" b="1905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211D44" w14:textId="77777777" w:rsidR="00255200" w:rsidRDefault="00255200" w:rsidP="002552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F05724" id="Rectangle 7" o:spid="_x0000_s1032" style="position:absolute;margin-left:239.2pt;margin-top:-.55pt;width:28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" fillcolor="white [3201]" strokecolor="#4f81bd [3204]" strokeweight="2pt">
                            <v:textbox>
                              <w:txbxContent>
                                <w:p w14:paraId="00211D44" w14:textId="77777777" w:rsidR="00255200" w:rsidRDefault="00255200" w:rsidP="002552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F7CDB">
                    <w:rPr>
                      <w:i/>
                      <w:noProof/>
                      <w:sz w:val="20"/>
                      <w:szCs w:val="20"/>
                      <w:lang w:val="en-IE"/>
                    </w:rPr>
                    <w:t>sa bhosca</w:t>
                  </w:r>
                </w:p>
                <w:p w14:paraId="09CED646" w14:textId="77777777" w:rsidR="00255200" w:rsidRPr="004F7CDB" w:rsidRDefault="00255200" w:rsidP="00255200">
                  <w:pPr>
                    <w:contextualSpacing/>
                    <w:rPr>
                      <w:sz w:val="20"/>
                      <w:szCs w:val="20"/>
                    </w:rPr>
                  </w:pPr>
                </w:p>
                <w:p w14:paraId="5EFEEC0E" w14:textId="77777777" w:rsidR="000F3D68" w:rsidRPr="004F7CDB" w:rsidRDefault="00255200" w:rsidP="00255200">
                  <w:pPr>
                    <w:tabs>
                      <w:tab w:val="left" w:pos="3180"/>
                    </w:tabs>
                    <w:rPr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</w:p>
                <w:p w14:paraId="74B2D0DD" w14:textId="77777777" w:rsidR="00255200" w:rsidRPr="004F7CDB" w:rsidRDefault="00255200" w:rsidP="00255200">
                  <w:pPr>
                    <w:tabs>
                      <w:tab w:val="left" w:pos="3180"/>
                    </w:tabs>
                    <w:rPr>
                      <w:i/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7200"/>
                  </w:tblGrid>
                  <w:tr w:rsidR="00255200" w:rsidRPr="004F7CDB" w14:paraId="27B13E81" w14:textId="77777777" w:rsidTr="007B5BA7">
                    <w:tc>
                      <w:tcPr>
                        <w:tcW w:w="9576" w:type="dxa"/>
                        <w:gridSpan w:val="2"/>
                      </w:tcPr>
                      <w:p w14:paraId="0B03B130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Teagmh</w:t>
                        </w:r>
                        <w:r w:rsidRPr="004F7CD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á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la</w:t>
                        </w:r>
                        <w:r w:rsidRPr="004F7CD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í</w:t>
                        </w:r>
                      </w:p>
                    </w:tc>
                  </w:tr>
                  <w:tr w:rsidR="00255200" w:rsidRPr="004F7CDB" w14:paraId="1736EAEC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55B799F4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7F99FD3A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5194A73C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4EE08ABA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4F7CDB" w14:paraId="79572AB6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30DF220C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Stádas san eagraíocht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7B29F6AE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13E966A0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7C12D3E0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4F7CDB" w14:paraId="07E7AB46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200E8F84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Dáta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69A4771E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657AB4A1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2F70728F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A24F4E" w14:textId="77777777" w:rsidR="00255200" w:rsidRPr="004F7CDB" w:rsidRDefault="00255200" w:rsidP="00255200">
                  <w:pPr>
                    <w:tabs>
                      <w:tab w:val="left" w:pos="3180"/>
                    </w:tabs>
                    <w:rPr>
                      <w:sz w:val="20"/>
                      <w:szCs w:val="20"/>
                    </w:rPr>
                  </w:pPr>
                </w:p>
                <w:p w14:paraId="36C949FD" w14:textId="77777777" w:rsidR="008471DD" w:rsidRPr="004F7CDB" w:rsidRDefault="008471DD" w:rsidP="008471DD">
                  <w:pPr>
                    <w:tabs>
                      <w:tab w:val="left" w:pos="3180"/>
                    </w:tabs>
                    <w:rPr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sz w:val="20"/>
                      <w:szCs w:val="20"/>
                    </w:rPr>
                    <w:t>Dearbhaím go ndearnadh an t-iarratas ar mhaoiniú seo ar thar ceann an bhoird stiúrtha nó</w:t>
                  </w:r>
                  <w:r w:rsidRPr="004F7CDB">
                    <w:rPr>
                      <w:sz w:val="20"/>
                      <w:szCs w:val="20"/>
                      <w:lang w:val="en-IE"/>
                    </w:rPr>
                    <w:t xml:space="preserve"> coiste</w:t>
                  </w:r>
                  <w:r w:rsidRPr="004F7CDB">
                    <w:rPr>
                      <w:sz w:val="20"/>
                      <w:szCs w:val="20"/>
                    </w:rPr>
                    <w:t xml:space="preserve"> na heagraíochta. Dearbhaím go bhfuil na stiúrthóirí/ an coiste ar an eolas go ndearnadh an t-iarratas seo.</w:t>
                  </w:r>
                </w:p>
                <w:p w14:paraId="632842E7" w14:textId="77777777" w:rsidR="00255200" w:rsidRPr="004F7CDB" w:rsidRDefault="00255200" w:rsidP="00255200">
                  <w:pPr>
                    <w:tabs>
                      <w:tab w:val="left" w:pos="3180"/>
                    </w:tabs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95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7200"/>
                  </w:tblGrid>
                  <w:tr w:rsidR="00255200" w:rsidRPr="004F7CDB" w14:paraId="5BF72827" w14:textId="77777777" w:rsidTr="007B5BA7">
                    <w:tc>
                      <w:tcPr>
                        <w:tcW w:w="9576" w:type="dxa"/>
                        <w:gridSpan w:val="2"/>
                      </w:tcPr>
                      <w:p w14:paraId="1A9B8983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Thar ceann an bhoird stiúrtha nó </w:t>
                        </w:r>
                        <w:r w:rsidR="008471DD" w:rsidRPr="004F7CDB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 xml:space="preserve">coiste 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na heagraíochta</w:t>
                        </w:r>
                      </w:p>
                    </w:tc>
                  </w:tr>
                  <w:tr w:rsidR="00255200" w:rsidRPr="004F7CDB" w14:paraId="2BEAB528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33CC3789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3C7B54AB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626BEC0D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614B96F2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4F7CDB" w14:paraId="0D887BF8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663480F1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Stádas san eagraíocht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07438D59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4592431C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1725505B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4F7CDB" w14:paraId="6C4C3D14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48088274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0981802C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Dáta</w:t>
                        </w:r>
                      </w:p>
                      <w:p w14:paraId="481EDE44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14:paraId="6341BF14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D007CD" w14:textId="77777777" w:rsidR="00255200" w:rsidRPr="004F7CDB" w:rsidRDefault="00255200" w:rsidP="00255200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14:paraId="1EC80DBB" w14:textId="77777777" w:rsidR="008471DD" w:rsidRPr="004F7CDB" w:rsidRDefault="008471DD" w:rsidP="008471DD">
                  <w:pPr>
                    <w:pStyle w:val="BodyText3"/>
                    <w:rPr>
                      <w:rFonts w:asciiTheme="minorHAnsi" w:hAnsiTheme="minorHAnsi"/>
                      <w:b/>
                      <w:sz w:val="20"/>
                      <w:szCs w:val="20"/>
                      <w:lang w:val="ga-IE"/>
                    </w:rPr>
                  </w:pPr>
                  <w:r w:rsidRPr="004F7CDB">
                    <w:rPr>
                      <w:rStyle w:val="PageNumber"/>
                      <w:rFonts w:asciiTheme="minorHAnsi" w:hAnsiTheme="minorHAnsi"/>
                      <w:b/>
                      <w:sz w:val="20"/>
                      <w:szCs w:val="20"/>
                      <w:lang w:val="ga-IE"/>
                    </w:rPr>
                    <w:t>Ní ghlacfaimid le hiarratas ar bith gan an dearbhú seo a bheith comhlánaithe mar is ceart. Glacfaimid le síniú leictreonach.</w:t>
                  </w:r>
                </w:p>
                <w:p w14:paraId="7BC372A1" w14:textId="77777777" w:rsidR="00255200" w:rsidRPr="004F7CDB" w:rsidRDefault="00255200" w:rsidP="00255200">
                  <w:pPr>
                    <w:pStyle w:val="BodyText3"/>
                    <w:rPr>
                      <w:rFonts w:asciiTheme="minorHAnsi" w:hAnsiTheme="minorHAnsi"/>
                      <w:i w:val="0"/>
                      <w:sz w:val="20"/>
                      <w:szCs w:val="20"/>
                      <w:lang w:val="ga-IE"/>
                    </w:rPr>
                  </w:pPr>
                </w:p>
                <w:p w14:paraId="1411976E" w14:textId="77777777" w:rsidR="00255200" w:rsidRPr="004F7CDB" w:rsidRDefault="00255200" w:rsidP="00255200">
                  <w:pPr>
                    <w:rPr>
                      <w:sz w:val="20"/>
                      <w:szCs w:val="20"/>
                    </w:rPr>
                  </w:pPr>
                </w:p>
                <w:p w14:paraId="01EB2411" w14:textId="77777777" w:rsidR="009F0CF4" w:rsidRPr="004F7CDB" w:rsidRDefault="009F0CF4" w:rsidP="00123196">
                  <w:pPr>
                    <w:ind w:right="522"/>
                    <w:rPr>
                      <w:b/>
                      <w:color w:val="3366FF"/>
                      <w:sz w:val="20"/>
                      <w:szCs w:val="20"/>
                      <w:lang w:val="en-IE"/>
                    </w:rPr>
                  </w:pPr>
                </w:p>
                <w:p w14:paraId="34D35022" w14:textId="77777777" w:rsidR="009F0CF4" w:rsidRPr="004F7CDB" w:rsidRDefault="009F0CF4" w:rsidP="009F0CF4">
                  <w:pPr>
                    <w:tabs>
                      <w:tab w:val="center" w:pos="4434"/>
                      <w:tab w:val="left" w:pos="7830"/>
                    </w:tabs>
                    <w:ind w:right="522"/>
                    <w:rPr>
                      <w:b/>
                      <w:color w:val="3366FF"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29B5E56C" w14:textId="77777777" w:rsidR="009F0CF4" w:rsidRPr="004F7CDB" w:rsidRDefault="00123196" w:rsidP="00123196">
                  <w:pPr>
                    <w:ind w:right="522"/>
                    <w:jc w:val="center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Is gá an fhoirm chomhlánaithe </w:t>
                  </w:r>
                  <w:r w:rsidR="008471DD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agus na cáipéisí tacaíochta </w:t>
                  </w:r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a chur go leictreonach chuig </w:t>
                  </w:r>
                  <w:hyperlink r:id="rId16" w:history="1">
                    <w:r w:rsidRPr="004F7CDB">
                      <w:rPr>
                        <w:rStyle w:val="Hyperlink"/>
                        <w:b/>
                        <w:sz w:val="20"/>
                        <w:szCs w:val="20"/>
                        <w:lang w:val="en-IE"/>
                      </w:rPr>
                      <w:t>oideachas@forasnagaeilge.ie</w:t>
                    </w:r>
                  </w:hyperlink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ní ghlacfar le hiarratais tríd an phost.</w:t>
                  </w:r>
                </w:p>
                <w:p w14:paraId="422F2C23" w14:textId="77777777" w:rsidR="009F0CF4" w:rsidRPr="004F7CDB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6BD14A1" w14:textId="77777777" w:rsidR="009F0CF4" w:rsidRPr="004F7CDB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ECD3D21" w14:textId="77777777" w:rsidR="009F0CF4" w:rsidRPr="004F7CDB" w:rsidRDefault="009F0CF4" w:rsidP="009F0CF4">
                  <w:pPr>
                    <w:ind w:right="522"/>
                    <w:rPr>
                      <w:b/>
                      <w:sz w:val="20"/>
                      <w:szCs w:val="20"/>
                    </w:rPr>
                  </w:pPr>
                </w:p>
                <w:p w14:paraId="62AEF041" w14:textId="77777777" w:rsidR="009F0CF4" w:rsidRPr="004F7CDB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C43E293" w14:textId="77777777" w:rsidR="009F0CF4" w:rsidRPr="004F7CDB" w:rsidRDefault="009F0CF4" w:rsidP="009F0CF4">
                  <w:pPr>
                    <w:ind w:right="522"/>
                    <w:rPr>
                      <w:b/>
                      <w:sz w:val="20"/>
                      <w:szCs w:val="20"/>
                    </w:rPr>
                  </w:pPr>
                </w:p>
                <w:p w14:paraId="03581000" w14:textId="77777777" w:rsidR="009F0CF4" w:rsidRPr="004F7CDB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46A875F" w14:textId="77777777" w:rsidR="009F0CF4" w:rsidRPr="004F7CDB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5D82A44" w14:textId="77777777" w:rsidR="009F0CF4" w:rsidRPr="004F7CDB" w:rsidRDefault="009F0CF4" w:rsidP="009F0CF4">
                  <w:pPr>
                    <w:ind w:right="3350"/>
                    <w:rPr>
                      <w:b/>
                      <w:sz w:val="20"/>
                      <w:szCs w:val="20"/>
                    </w:rPr>
                  </w:pPr>
                </w:p>
                <w:p w14:paraId="30DA5BFB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4076787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36DC16" w14:textId="77777777" w:rsidR="00415276" w:rsidRPr="004F7CDB" w:rsidRDefault="00415276" w:rsidP="00626AED">
            <w:pPr>
              <w:rPr>
                <w:color w:val="3366FF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BA60758" w14:textId="77777777" w:rsidR="00415276" w:rsidRPr="004F7CDB" w:rsidRDefault="00415276" w:rsidP="00E43F0A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  <w:tr w:rsidR="00415276" w:rsidRPr="004F7CDB" w14:paraId="7142A8CD" w14:textId="77777777" w:rsidTr="000F3D68">
        <w:trPr>
          <w:trHeight w:val="31943"/>
        </w:trPr>
        <w:tc>
          <w:tcPr>
            <w:tcW w:w="10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BE56B" w14:textId="77777777" w:rsidR="00415276" w:rsidRPr="004F7CDB" w:rsidRDefault="00415276" w:rsidP="00E43F0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2D2073" w14:textId="77777777" w:rsidR="00415276" w:rsidRPr="004F7CDB" w:rsidRDefault="00415276" w:rsidP="00E43F0A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</w:tbl>
    <w:p w14:paraId="2552B630" w14:textId="77777777" w:rsidR="00FF442C" w:rsidRPr="004F7CDB" w:rsidRDefault="00FF442C">
      <w:pPr>
        <w:rPr>
          <w:sz w:val="20"/>
          <w:szCs w:val="20"/>
          <w:lang w:val="en-US"/>
        </w:rPr>
      </w:pPr>
    </w:p>
    <w:sectPr w:rsidR="00FF442C" w:rsidRPr="004F7CDB" w:rsidSect="00D94433">
      <w:footerReference w:type="default" r:id="rId17"/>
      <w:pgSz w:w="11906" w:h="16838"/>
      <w:pgMar w:top="2268" w:right="1440" w:bottom="170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91CB" w14:textId="77777777" w:rsidR="00BE2238" w:rsidRDefault="00BE2238" w:rsidP="00BE2238">
      <w:r>
        <w:separator/>
      </w:r>
    </w:p>
  </w:endnote>
  <w:endnote w:type="continuationSeparator" w:id="0">
    <w:p w14:paraId="48C4FF29" w14:textId="77777777" w:rsidR="00BE2238" w:rsidRDefault="00BE2238" w:rsidP="00BE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380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1B820" w14:textId="77777777" w:rsidR="00BE2238" w:rsidRDefault="00BE22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16F14" w14:textId="77777777" w:rsidR="00BE2238" w:rsidRDefault="00BE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94A9" w14:textId="77777777" w:rsidR="00BE2238" w:rsidRDefault="00BE2238" w:rsidP="00BE2238">
      <w:r>
        <w:separator/>
      </w:r>
    </w:p>
  </w:footnote>
  <w:footnote w:type="continuationSeparator" w:id="0">
    <w:p w14:paraId="3C317241" w14:textId="77777777" w:rsidR="00BE2238" w:rsidRDefault="00BE2238" w:rsidP="00BE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6670"/>
    <w:multiLevelType w:val="hybridMultilevel"/>
    <w:tmpl w:val="2102CA6A"/>
    <w:lvl w:ilvl="0" w:tplc="F2AAF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A0D"/>
    <w:multiLevelType w:val="hybridMultilevel"/>
    <w:tmpl w:val="9CE444E2"/>
    <w:lvl w:ilvl="0" w:tplc="F2AAF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92C62"/>
    <w:multiLevelType w:val="hybridMultilevel"/>
    <w:tmpl w:val="2EEA0FF2"/>
    <w:lvl w:ilvl="0" w:tplc="F2AAF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F04BE"/>
    <w:multiLevelType w:val="hybridMultilevel"/>
    <w:tmpl w:val="215AD120"/>
    <w:lvl w:ilvl="0" w:tplc="F2AAF86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C46FC6"/>
    <w:multiLevelType w:val="hybridMultilevel"/>
    <w:tmpl w:val="F5F09E48"/>
    <w:lvl w:ilvl="0" w:tplc="BAF86A3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83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3C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3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3C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3C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3C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3C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75273065"/>
    <w:multiLevelType w:val="hybridMultilevel"/>
    <w:tmpl w:val="92426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954197">
    <w:abstractNumId w:val="1"/>
  </w:num>
  <w:num w:numId="2" w16cid:durableId="2010868188">
    <w:abstractNumId w:val="5"/>
  </w:num>
  <w:num w:numId="3" w16cid:durableId="944461273">
    <w:abstractNumId w:val="3"/>
  </w:num>
  <w:num w:numId="4" w16cid:durableId="761803181">
    <w:abstractNumId w:val="0"/>
  </w:num>
  <w:num w:numId="5" w16cid:durableId="199175701">
    <w:abstractNumId w:val="2"/>
  </w:num>
  <w:num w:numId="6" w16cid:durableId="156371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2C"/>
    <w:rsid w:val="000026A1"/>
    <w:rsid w:val="00031030"/>
    <w:rsid w:val="00046A43"/>
    <w:rsid w:val="000F14C9"/>
    <w:rsid w:val="000F3C4F"/>
    <w:rsid w:val="000F3D68"/>
    <w:rsid w:val="00123196"/>
    <w:rsid w:val="001838F8"/>
    <w:rsid w:val="001D0C29"/>
    <w:rsid w:val="001F7D37"/>
    <w:rsid w:val="00206EE6"/>
    <w:rsid w:val="00234076"/>
    <w:rsid w:val="00255200"/>
    <w:rsid w:val="00297CC0"/>
    <w:rsid w:val="0032209C"/>
    <w:rsid w:val="003573D6"/>
    <w:rsid w:val="004146CF"/>
    <w:rsid w:val="00415276"/>
    <w:rsid w:val="00452AF4"/>
    <w:rsid w:val="00472138"/>
    <w:rsid w:val="004952B9"/>
    <w:rsid w:val="004F7CDB"/>
    <w:rsid w:val="00536A01"/>
    <w:rsid w:val="0058690B"/>
    <w:rsid w:val="00626AED"/>
    <w:rsid w:val="006E3603"/>
    <w:rsid w:val="0071394D"/>
    <w:rsid w:val="007333D4"/>
    <w:rsid w:val="00796A9B"/>
    <w:rsid w:val="007D624D"/>
    <w:rsid w:val="008471DD"/>
    <w:rsid w:val="00851343"/>
    <w:rsid w:val="00863E99"/>
    <w:rsid w:val="008D25DF"/>
    <w:rsid w:val="00941B3B"/>
    <w:rsid w:val="009F0CF4"/>
    <w:rsid w:val="00B06AD8"/>
    <w:rsid w:val="00B42856"/>
    <w:rsid w:val="00B67C5A"/>
    <w:rsid w:val="00BE1DBB"/>
    <w:rsid w:val="00BE2238"/>
    <w:rsid w:val="00D12FF3"/>
    <w:rsid w:val="00D85E3D"/>
    <w:rsid w:val="00D94433"/>
    <w:rsid w:val="00DD1129"/>
    <w:rsid w:val="00DD634D"/>
    <w:rsid w:val="00E70940"/>
    <w:rsid w:val="00E84E81"/>
    <w:rsid w:val="00F60502"/>
    <w:rsid w:val="00FB2EA5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AA39EBB"/>
  <w15:docId w15:val="{C39C206E-C997-4C88-9D9F-5C698AD1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FF442C"/>
    <w:pPr>
      <w:jc w:val="center"/>
    </w:pPr>
    <w:rPr>
      <w:b/>
      <w:bCs/>
      <w:color w:val="0066FF"/>
      <w:sz w:val="22"/>
      <w:szCs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FF442C"/>
    <w:pPr>
      <w:ind w:left="720"/>
      <w:contextualSpacing/>
    </w:pPr>
  </w:style>
  <w:style w:type="table" w:styleId="TableGrid">
    <w:name w:val="Table Grid"/>
    <w:basedOn w:val="TableNormal"/>
    <w:uiPriority w:val="59"/>
    <w:rsid w:val="00FF4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F442C"/>
    <w:rPr>
      <w:i/>
      <w:iCs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F442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FF44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40"/>
    <w:rPr>
      <w:rFonts w:ascii="Tahoma" w:eastAsia="Times New Roman" w:hAnsi="Tahoma" w:cs="Tahoma"/>
      <w:sz w:val="16"/>
      <w:szCs w:val="16"/>
      <w:lang w:val="ga-IE" w:eastAsia="ga-IE"/>
    </w:rPr>
  </w:style>
  <w:style w:type="paragraph" w:styleId="Header">
    <w:name w:val="header"/>
    <w:basedOn w:val="Normal"/>
    <w:link w:val="HeaderChar"/>
    <w:uiPriority w:val="99"/>
    <w:unhideWhenUsed/>
    <w:rsid w:val="00BE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238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Footer">
    <w:name w:val="footer"/>
    <w:basedOn w:val="Normal"/>
    <w:link w:val="FooterChar"/>
    <w:uiPriority w:val="99"/>
    <w:unhideWhenUsed/>
    <w:rsid w:val="00BE2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238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styleId="PageNumber">
    <w:name w:val="page number"/>
    <w:rsid w:val="0025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ideachas@forasnagaeilge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deachas@forasnagaeilge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ideachas@forasnagaeilge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www.healthni.gov.uk/coronaviru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gov.ie/ga" TargetMode="Externa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706D-303C-436B-9C89-91624097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Niamh Nic Cana</cp:lastModifiedBy>
  <cp:revision>10</cp:revision>
  <dcterms:created xsi:type="dcterms:W3CDTF">2022-01-19T11:45:00Z</dcterms:created>
  <dcterms:modified xsi:type="dcterms:W3CDTF">2024-04-04T12:46:00Z</dcterms:modified>
</cp:coreProperties>
</file>